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3D500ECD" w:rsidR="00782E5A" w:rsidRDefault="00F1107E" w:rsidP="00F70E81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1FFD0B5" wp14:editId="41FB9EB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4="http://schemas.microsoft.com/office/drawing/2010/main" xmlns:pic="http://schemas.openxmlformats.org/drawingml/2006/picture">
            <w:pict>
              <v:rect id="Rectangle 3" style="position:absolute;margin-left:544.05pt;margin-top:0;width:595.25pt;height:842.2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219910F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AFRpY43AAAAAcBAAAPAAAAZHJzL2Rvd25yZXYu&#10;eG1sTI9BT8MwDIXvSPyHyJO4sXSDjtE1nQAJcWZs0ri5jWmrNU6VpFv378m4jIv1rGe99zlfj6YT&#10;R3K+taxgNk1AEFdWt1wr2H693y9B+ICssbNMCs7kYV3c3uSYaXviTzpuQi1iCPsMFTQh9JmUvmrI&#10;oJ/anjh6P9YZDHF1tdQOTzHcdHKeJAtpsOXY0GBPbw1Vh81gFMzTb+te9/q83/FBftQlDg9PqNTd&#10;ZHxZgQg0husxXPAjOhSRqbQDay86BfGR8Dcv3uw5SUGUUS2WjynIIpf/+Yt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782E5A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900E1D2" wp14:editId="53F3DF90">
            <wp:simplePos x="723900" y="523875"/>
            <wp:positionH relativeFrom="column">
              <wp:align>left</wp:align>
            </wp:positionH>
            <wp:positionV relativeFrom="paragraph">
              <wp:align>top</wp:align>
            </wp:positionV>
            <wp:extent cx="2455200" cy="752400"/>
            <wp:effectExtent l="0" t="0" r="2540" b="0"/>
            <wp:wrapSquare wrapText="bothSides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D63">
        <w:br w:type="textWrapping" w:clear="all"/>
      </w:r>
    </w:p>
    <w:p w14:paraId="7AD9547C" w14:textId="6C135927" w:rsidR="005565B8" w:rsidRDefault="005565B8" w:rsidP="00F70E81">
      <w:pPr>
        <w:sectPr w:rsidR="005565B8" w:rsidSect="00726D4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7580822C" w14:textId="4C080507" w:rsidR="00F232A1" w:rsidRPr="00B44A44" w:rsidRDefault="00930068" w:rsidP="00E14FB2">
      <w:pPr>
        <w:pStyle w:val="Title"/>
      </w:pPr>
      <w:r>
        <w:t xml:space="preserve">Small business </w:t>
      </w:r>
    </w:p>
    <w:p w14:paraId="5BBFB9BC" w14:textId="3364E99C" w:rsidR="00243E97" w:rsidRDefault="00243E97" w:rsidP="00F232A1">
      <w:pPr>
        <w:pStyle w:val="Heading1"/>
        <w:spacing w:after="0"/>
        <w:contextualSpacing/>
      </w:pPr>
      <w:r>
        <w:t xml:space="preserve">What </w:t>
      </w:r>
      <w:r w:rsidR="00890130">
        <w:t>has changed</w:t>
      </w:r>
      <w:r>
        <w:t>?</w:t>
      </w:r>
      <w:r w:rsidRPr="163352A2">
        <w:rPr>
          <w:noProof/>
        </w:rPr>
        <w:t xml:space="preserve"> </w:t>
      </w:r>
    </w:p>
    <w:p w14:paraId="331DEC4E" w14:textId="47D1EE3C" w:rsidR="008D0160" w:rsidRDefault="624173E9" w:rsidP="72DB35B4">
      <w:pPr>
        <w:rPr>
          <w:rFonts w:ascii="Calibri" w:hAnsi="Calibri" w:cs="Calibri"/>
        </w:rPr>
      </w:pPr>
      <w:r w:rsidRPr="46704D88">
        <w:rPr>
          <w:rFonts w:ascii="Calibri" w:eastAsia="Times New Roman" w:hAnsi="Calibri" w:cs="Calibri"/>
          <w:lang w:eastAsia="en-AU"/>
        </w:rPr>
        <w:t>T</w:t>
      </w:r>
      <w:r w:rsidR="62450B11" w:rsidRPr="46704D88">
        <w:rPr>
          <w:rFonts w:ascii="Calibri" w:eastAsia="Times New Roman" w:hAnsi="Calibri" w:cs="Calibri"/>
          <w:lang w:eastAsia="en-AU"/>
        </w:rPr>
        <w:t xml:space="preserve">he </w:t>
      </w:r>
      <w:r w:rsidR="62450B11" w:rsidRPr="00A35E0B">
        <w:rPr>
          <w:rFonts w:ascii="Calibri" w:eastAsia="Times New Roman" w:hAnsi="Calibri" w:cs="Calibri"/>
          <w:i/>
          <w:iCs/>
          <w:lang w:eastAsia="en-AU"/>
        </w:rPr>
        <w:t>Fair Work Legislation Amendment (</w:t>
      </w:r>
      <w:r w:rsidR="7EA6885D" w:rsidRPr="00A35E0B">
        <w:rPr>
          <w:rFonts w:ascii="Calibri" w:eastAsia="Times New Roman" w:hAnsi="Calibri" w:cs="Calibri"/>
          <w:i/>
          <w:iCs/>
          <w:lang w:eastAsia="en-AU"/>
        </w:rPr>
        <w:t xml:space="preserve">Closing </w:t>
      </w:r>
      <w:r w:rsidR="23C54317" w:rsidRPr="00A35E0B">
        <w:rPr>
          <w:rFonts w:ascii="Calibri" w:eastAsia="Times New Roman" w:hAnsi="Calibri" w:cs="Calibri"/>
          <w:i/>
          <w:iCs/>
          <w:lang w:eastAsia="en-AU"/>
        </w:rPr>
        <w:t>Loopholes</w:t>
      </w:r>
      <w:r w:rsidR="62450B11" w:rsidRPr="00A35E0B">
        <w:rPr>
          <w:rFonts w:ascii="Calibri" w:eastAsia="Times New Roman" w:hAnsi="Calibri" w:cs="Calibri"/>
          <w:i/>
          <w:iCs/>
          <w:lang w:eastAsia="en-AU"/>
        </w:rPr>
        <w:t xml:space="preserve">) </w:t>
      </w:r>
      <w:r w:rsidR="0082368A" w:rsidRPr="00A35E0B">
        <w:rPr>
          <w:rFonts w:ascii="Calibri" w:eastAsia="Times New Roman" w:hAnsi="Calibri" w:cs="Calibri"/>
          <w:i/>
          <w:iCs/>
          <w:lang w:eastAsia="en-AU"/>
        </w:rPr>
        <w:t xml:space="preserve">Act </w:t>
      </w:r>
      <w:r w:rsidR="62450B11" w:rsidRPr="00A35E0B">
        <w:rPr>
          <w:rFonts w:ascii="Calibri" w:eastAsia="Times New Roman" w:hAnsi="Calibri" w:cs="Calibri"/>
          <w:i/>
          <w:iCs/>
          <w:lang w:eastAsia="en-AU"/>
        </w:rPr>
        <w:t>202</w:t>
      </w:r>
      <w:r w:rsidR="1DCC5A62" w:rsidRPr="00A35E0B">
        <w:rPr>
          <w:rFonts w:ascii="Calibri" w:eastAsia="Times New Roman" w:hAnsi="Calibri" w:cs="Calibri"/>
          <w:i/>
          <w:iCs/>
          <w:lang w:eastAsia="en-AU"/>
        </w:rPr>
        <w:t>3</w:t>
      </w:r>
      <w:r w:rsidR="62450B11" w:rsidRPr="00A35E0B">
        <w:rPr>
          <w:rFonts w:ascii="Calibri" w:eastAsia="Times New Roman" w:hAnsi="Calibri" w:cs="Calibri"/>
          <w:i/>
          <w:iCs/>
          <w:lang w:eastAsia="en-AU"/>
        </w:rPr>
        <w:t xml:space="preserve"> </w:t>
      </w:r>
      <w:r w:rsidRPr="46704D88">
        <w:rPr>
          <w:rFonts w:ascii="Calibri" w:eastAsia="Times New Roman" w:hAnsi="Calibri" w:cs="Calibri"/>
          <w:lang w:eastAsia="en-AU"/>
        </w:rPr>
        <w:t>amends</w:t>
      </w:r>
      <w:r w:rsidR="62450B11" w:rsidRPr="46704D88">
        <w:rPr>
          <w:rFonts w:ascii="Calibri" w:eastAsia="Times New Roman" w:hAnsi="Calibri" w:cs="Calibri"/>
          <w:lang w:eastAsia="en-AU"/>
        </w:rPr>
        <w:t xml:space="preserve"> the </w:t>
      </w:r>
      <w:r w:rsidR="62450B11" w:rsidRPr="46704D88">
        <w:rPr>
          <w:rFonts w:ascii="Calibri" w:eastAsia="Times New Roman" w:hAnsi="Calibri" w:cs="Calibri"/>
          <w:i/>
          <w:iCs/>
          <w:lang w:eastAsia="en-AU"/>
        </w:rPr>
        <w:t>Fair Work Act 2009</w:t>
      </w:r>
      <w:r w:rsidR="188C3A81" w:rsidRPr="46704D88">
        <w:rPr>
          <w:rFonts w:ascii="Calibri" w:eastAsia="Times New Roman" w:hAnsi="Calibri" w:cs="Calibri"/>
          <w:i/>
          <w:iCs/>
          <w:lang w:eastAsia="en-AU"/>
        </w:rPr>
        <w:t xml:space="preserve"> </w:t>
      </w:r>
      <w:r w:rsidR="188C3A81" w:rsidRPr="46704D88">
        <w:rPr>
          <w:rFonts w:ascii="Calibri" w:eastAsia="Times New Roman" w:hAnsi="Calibri" w:cs="Calibri"/>
          <w:lang w:eastAsia="en-AU"/>
        </w:rPr>
        <w:t>(the</w:t>
      </w:r>
      <w:r w:rsidR="003A3013">
        <w:rPr>
          <w:rFonts w:ascii="Calibri" w:eastAsia="Times New Roman" w:hAnsi="Calibri" w:cs="Calibri"/>
          <w:lang w:eastAsia="en-AU"/>
        </w:rPr>
        <w:t> </w:t>
      </w:r>
      <w:r w:rsidR="188C3A81" w:rsidRPr="46704D88">
        <w:rPr>
          <w:rFonts w:ascii="Calibri" w:eastAsia="Times New Roman" w:hAnsi="Calibri" w:cs="Calibri"/>
          <w:lang w:eastAsia="en-AU"/>
        </w:rPr>
        <w:t>Act)</w:t>
      </w:r>
      <w:r w:rsidR="62450B11" w:rsidRPr="46704D88">
        <w:rPr>
          <w:rFonts w:ascii="Calibri" w:eastAsia="Times New Roman" w:hAnsi="Calibri" w:cs="Calibri"/>
          <w:lang w:eastAsia="en-AU"/>
        </w:rPr>
        <w:t xml:space="preserve"> to</w:t>
      </w:r>
      <w:r w:rsidR="2E8E045E" w:rsidRPr="46704D88">
        <w:rPr>
          <w:rFonts w:ascii="Calibri" w:eastAsia="Times New Roman" w:hAnsi="Calibri" w:cs="Calibri"/>
          <w:lang w:eastAsia="en-AU"/>
        </w:rPr>
        <w:t xml:space="preserve"> </w:t>
      </w:r>
      <w:r w:rsidR="62450B11" w:rsidRPr="46704D88">
        <w:rPr>
          <w:rFonts w:ascii="Calibri" w:hAnsi="Calibri" w:cs="Calibri"/>
        </w:rPr>
        <w:t xml:space="preserve">provide </w:t>
      </w:r>
      <w:r w:rsidR="0AB63FB1" w:rsidRPr="46704D88">
        <w:rPr>
          <w:rFonts w:ascii="Calibri" w:hAnsi="Calibri" w:cs="Calibri"/>
        </w:rPr>
        <w:t xml:space="preserve">a </w:t>
      </w:r>
      <w:r w:rsidR="4E1A7B2C" w:rsidRPr="46704D88">
        <w:rPr>
          <w:rFonts w:ascii="Calibri" w:hAnsi="Calibri" w:cs="Calibri"/>
        </w:rPr>
        <w:t xml:space="preserve">range </w:t>
      </w:r>
      <w:r w:rsidR="0AB63FB1" w:rsidRPr="46704D88">
        <w:rPr>
          <w:rFonts w:ascii="Calibri" w:hAnsi="Calibri" w:cs="Calibri"/>
        </w:rPr>
        <w:t xml:space="preserve">of measures </w:t>
      </w:r>
      <w:r w:rsidR="75943E4D" w:rsidRPr="46704D88">
        <w:rPr>
          <w:rFonts w:ascii="Calibri" w:hAnsi="Calibri" w:cs="Calibri"/>
        </w:rPr>
        <w:t xml:space="preserve">that apply to </w:t>
      </w:r>
      <w:r w:rsidR="15E582ED" w:rsidRPr="46704D88">
        <w:rPr>
          <w:rFonts w:ascii="Calibri" w:hAnsi="Calibri" w:cs="Calibri"/>
        </w:rPr>
        <w:t>businesses</w:t>
      </w:r>
      <w:r w:rsidR="341C3FAB" w:rsidRPr="46704D88">
        <w:rPr>
          <w:rFonts w:ascii="Calibri" w:hAnsi="Calibri" w:cs="Calibri"/>
        </w:rPr>
        <w:t xml:space="preserve"> of all sizes</w:t>
      </w:r>
      <w:r w:rsidR="328F9C38" w:rsidRPr="46704D88">
        <w:rPr>
          <w:rFonts w:ascii="Calibri" w:hAnsi="Calibri" w:cs="Calibri"/>
        </w:rPr>
        <w:t>.</w:t>
      </w:r>
    </w:p>
    <w:p w14:paraId="1FC7CC30" w14:textId="77777777" w:rsidR="006F1B9D" w:rsidRDefault="22C325FB" w:rsidP="006F1B9D">
      <w:pPr>
        <w:rPr>
          <w:rFonts w:ascii="Calibri" w:hAnsi="Calibri" w:cs="Calibri"/>
        </w:rPr>
      </w:pPr>
      <w:r w:rsidRPr="26B08F2A">
        <w:rPr>
          <w:rFonts w:ascii="Calibri" w:hAnsi="Calibri" w:cs="Calibri"/>
        </w:rPr>
        <w:t xml:space="preserve">Fact sheets covering all </w:t>
      </w:r>
      <w:r w:rsidR="1D35BF75" w:rsidRPr="26B08F2A">
        <w:rPr>
          <w:rFonts w:ascii="Calibri" w:hAnsi="Calibri" w:cs="Calibri"/>
        </w:rPr>
        <w:t xml:space="preserve">amendments </w:t>
      </w:r>
      <w:r w:rsidRPr="26B08F2A">
        <w:rPr>
          <w:rFonts w:ascii="Calibri" w:hAnsi="Calibri" w:cs="Calibri"/>
        </w:rPr>
        <w:t xml:space="preserve">can be found on </w:t>
      </w:r>
      <w:r w:rsidR="1F30D1AF" w:rsidRPr="26B08F2A">
        <w:t xml:space="preserve">the </w:t>
      </w:r>
      <w:hyperlink r:id="rId19">
        <w:r w:rsidR="1F30D1AF" w:rsidRPr="26B08F2A">
          <w:rPr>
            <w:rStyle w:val="Hyperlink"/>
          </w:rPr>
          <w:t>Department of Employment and Workplace Relations’ website</w:t>
        </w:r>
      </w:hyperlink>
      <w:r w:rsidR="57FCBE53" w:rsidRPr="26B08F2A">
        <w:rPr>
          <w:rFonts w:ascii="Calibri" w:hAnsi="Calibri" w:cs="Calibri"/>
        </w:rPr>
        <w:t>.</w:t>
      </w:r>
      <w:r w:rsidR="526263A5" w:rsidRPr="26B08F2A">
        <w:rPr>
          <w:rFonts w:ascii="Calibri" w:hAnsi="Calibri" w:cs="Calibri"/>
        </w:rPr>
        <w:t xml:space="preserve"> </w:t>
      </w:r>
      <w:r w:rsidR="08B3FE10" w:rsidRPr="26B08F2A">
        <w:rPr>
          <w:rFonts w:ascii="Calibri" w:hAnsi="Calibri" w:cs="Calibri"/>
        </w:rPr>
        <w:t xml:space="preserve">Amendments of </w:t>
      </w:r>
      <w:r w:rsidR="3D98698B" w:rsidRPr="26B08F2A">
        <w:rPr>
          <w:rFonts w:ascii="Calibri" w:hAnsi="Calibri" w:cs="Calibri"/>
        </w:rPr>
        <w:t>particular interest to small business</w:t>
      </w:r>
      <w:r w:rsidR="08B3FE10" w:rsidRPr="26B08F2A">
        <w:rPr>
          <w:rFonts w:ascii="Calibri" w:hAnsi="Calibri" w:cs="Calibri"/>
        </w:rPr>
        <w:t xml:space="preserve"> are </w:t>
      </w:r>
      <w:r w:rsidR="526263A5" w:rsidRPr="26B08F2A">
        <w:rPr>
          <w:rFonts w:ascii="Calibri" w:hAnsi="Calibri" w:cs="Calibri"/>
        </w:rPr>
        <w:t>summarised below.</w:t>
      </w:r>
    </w:p>
    <w:p w14:paraId="2FD06C1E" w14:textId="090F01E1" w:rsidR="2C28F2B9" w:rsidRDefault="2C28F2B9" w:rsidP="006F1B9D">
      <w:pPr>
        <w:rPr>
          <w:rFonts w:ascii="Calibri" w:eastAsia="Calibri" w:hAnsi="Calibri" w:cs="Calibri"/>
          <w:color w:val="000000" w:themeColor="text1"/>
        </w:rPr>
      </w:pPr>
      <w:r w:rsidRPr="006F1B9D">
        <w:rPr>
          <w:rFonts w:ascii="Calibri" w:hAnsi="Calibri" w:cs="Calibri"/>
        </w:rPr>
        <w:t xml:space="preserve">Small businesses can </w:t>
      </w:r>
      <w:r w:rsidR="435D0965" w:rsidRPr="006F1B9D">
        <w:rPr>
          <w:rFonts w:ascii="Calibri" w:hAnsi="Calibri" w:cs="Calibri"/>
        </w:rPr>
        <w:t xml:space="preserve">also </w:t>
      </w:r>
      <w:r w:rsidRPr="006F1B9D">
        <w:rPr>
          <w:rFonts w:ascii="Calibri" w:hAnsi="Calibri" w:cs="Calibri"/>
        </w:rPr>
        <w:t>seek information and advice from the Fair Work Ombuds</w:t>
      </w:r>
      <w:r w:rsidRPr="5039A523">
        <w:rPr>
          <w:rFonts w:ascii="Calibri" w:eastAsia="Calibri" w:hAnsi="Calibri" w:cs="Calibri"/>
          <w:color w:val="000000" w:themeColor="text1"/>
        </w:rPr>
        <w:t>man</w:t>
      </w:r>
      <w:r w:rsidR="05924F34" w:rsidRPr="5039A523">
        <w:rPr>
          <w:rFonts w:ascii="Calibri" w:eastAsia="Calibri" w:hAnsi="Calibri" w:cs="Calibri"/>
          <w:color w:val="000000" w:themeColor="text1"/>
        </w:rPr>
        <w:t>,</w:t>
      </w:r>
      <w:r w:rsidRPr="5039A523">
        <w:rPr>
          <w:rFonts w:ascii="Calibri" w:eastAsia="Calibri" w:hAnsi="Calibri" w:cs="Calibri"/>
          <w:color w:val="000000" w:themeColor="text1"/>
        </w:rPr>
        <w:t xml:space="preserve"> including th</w:t>
      </w:r>
      <w:r w:rsidR="32CF3135" w:rsidRPr="5039A523">
        <w:rPr>
          <w:rFonts w:ascii="Calibri" w:eastAsia="Calibri" w:hAnsi="Calibri" w:cs="Calibri"/>
          <w:color w:val="000000" w:themeColor="text1"/>
        </w:rPr>
        <w:t>r</w:t>
      </w:r>
      <w:r w:rsidRPr="5039A523">
        <w:rPr>
          <w:rFonts w:ascii="Calibri" w:eastAsia="Calibri" w:hAnsi="Calibri" w:cs="Calibri"/>
          <w:color w:val="000000" w:themeColor="text1"/>
        </w:rPr>
        <w:t xml:space="preserve">ough the </w:t>
      </w:r>
      <w:hyperlink r:id="rId20">
        <w:r w:rsidRPr="5039A523">
          <w:rPr>
            <w:rStyle w:val="Hyperlink"/>
            <w:rFonts w:ascii="Calibri" w:eastAsia="Calibri" w:hAnsi="Calibri" w:cs="Calibri"/>
          </w:rPr>
          <w:t>Small Business Showcase</w:t>
        </w:r>
      </w:hyperlink>
      <w:r w:rsidRPr="5039A523">
        <w:rPr>
          <w:rFonts w:ascii="Calibri" w:eastAsia="Calibri" w:hAnsi="Calibri" w:cs="Calibri"/>
          <w:color w:val="000000" w:themeColor="text1"/>
        </w:rPr>
        <w:t xml:space="preserve">, and the </w:t>
      </w:r>
      <w:hyperlink r:id="rId21">
        <w:r w:rsidRPr="5039A523">
          <w:rPr>
            <w:rStyle w:val="Hyperlink"/>
            <w:rFonts w:ascii="Calibri" w:eastAsia="Calibri" w:hAnsi="Calibri" w:cs="Calibri"/>
          </w:rPr>
          <w:t>Employer Advisory Service</w:t>
        </w:r>
      </w:hyperlink>
      <w:r w:rsidRPr="5039A523">
        <w:rPr>
          <w:rFonts w:ascii="Calibri" w:eastAsia="Calibri" w:hAnsi="Calibri" w:cs="Calibri"/>
          <w:color w:val="000000" w:themeColor="text1"/>
        </w:rPr>
        <w:t>.</w:t>
      </w:r>
    </w:p>
    <w:p w14:paraId="55D49320" w14:textId="3482F74C" w:rsidR="009B77DC" w:rsidRDefault="66ADB942" w:rsidP="009B77DC">
      <w:pPr>
        <w:pStyle w:val="Heading2"/>
        <w:rPr>
          <w:lang w:eastAsia="en-AU"/>
        </w:rPr>
      </w:pPr>
      <w:r w:rsidRPr="172C32E6">
        <w:rPr>
          <w:lang w:eastAsia="en-AU"/>
        </w:rPr>
        <w:t xml:space="preserve">Regulated labour hire </w:t>
      </w:r>
      <w:r w:rsidR="0FC7716C" w:rsidRPr="172C32E6">
        <w:rPr>
          <w:lang w:eastAsia="en-AU"/>
        </w:rPr>
        <w:t>arrangement</w:t>
      </w:r>
      <w:r w:rsidRPr="172C32E6">
        <w:rPr>
          <w:lang w:eastAsia="en-AU"/>
        </w:rPr>
        <w:t xml:space="preserve"> orders (</w:t>
      </w:r>
      <w:r w:rsidR="00857128" w:rsidRPr="172C32E6">
        <w:rPr>
          <w:lang w:eastAsia="en-AU"/>
        </w:rPr>
        <w:t>Closing</w:t>
      </w:r>
      <w:r w:rsidR="00ED6951" w:rsidRPr="172C32E6">
        <w:rPr>
          <w:lang w:eastAsia="en-AU"/>
        </w:rPr>
        <w:t xml:space="preserve"> the</w:t>
      </w:r>
      <w:r w:rsidR="00857128" w:rsidRPr="172C32E6">
        <w:rPr>
          <w:lang w:eastAsia="en-AU"/>
        </w:rPr>
        <w:t xml:space="preserve"> labour hire loophole</w:t>
      </w:r>
      <w:r w:rsidR="57951383" w:rsidRPr="172C32E6">
        <w:rPr>
          <w:lang w:eastAsia="en-AU"/>
        </w:rPr>
        <w:t>)</w:t>
      </w:r>
    </w:p>
    <w:p w14:paraId="033CD4D5" w14:textId="2459DA40" w:rsidR="00E46EA6" w:rsidRDefault="00ED6951" w:rsidP="72DB35B4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26B08F2A">
        <w:rPr>
          <w:color w:val="000000" w:themeColor="text1"/>
        </w:rPr>
        <w:t xml:space="preserve">This measure will not apply where the </w:t>
      </w:r>
      <w:r w:rsidRPr="26B08F2A">
        <w:rPr>
          <w:b/>
          <w:bCs/>
          <w:color w:val="000000" w:themeColor="text1"/>
        </w:rPr>
        <w:t xml:space="preserve">host is a small business employer </w:t>
      </w:r>
      <w:r w:rsidRPr="26B08F2A">
        <w:rPr>
          <w:color w:val="000000" w:themeColor="text1"/>
        </w:rPr>
        <w:t xml:space="preserve">(fewer than 15 employees). </w:t>
      </w:r>
    </w:p>
    <w:p w14:paraId="48906E66" w14:textId="7235DD82" w:rsidR="00D4526B" w:rsidRDefault="70FFE165" w:rsidP="72DB35B4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5039A523">
        <w:rPr>
          <w:color w:val="000000" w:themeColor="text1"/>
        </w:rPr>
        <w:t>Where</w:t>
      </w:r>
      <w:r w:rsidR="063D8F73" w:rsidRPr="5039A523">
        <w:rPr>
          <w:color w:val="000000" w:themeColor="text1"/>
        </w:rPr>
        <w:t xml:space="preserve"> the </w:t>
      </w:r>
      <w:r w:rsidR="356F5291" w:rsidRPr="5039A523">
        <w:rPr>
          <w:color w:val="000000" w:themeColor="text1"/>
        </w:rPr>
        <w:t xml:space="preserve">Fair Work Commission is satisfied the </w:t>
      </w:r>
      <w:r w:rsidR="063D8F73" w:rsidRPr="5039A523">
        <w:rPr>
          <w:color w:val="000000" w:themeColor="text1"/>
        </w:rPr>
        <w:t xml:space="preserve">host is a small business employer, </w:t>
      </w:r>
      <w:r w:rsidR="356F5291" w:rsidRPr="5039A523">
        <w:rPr>
          <w:color w:val="000000" w:themeColor="text1"/>
        </w:rPr>
        <w:t xml:space="preserve">it will </w:t>
      </w:r>
      <w:r w:rsidR="356F5291" w:rsidRPr="00A35E0B">
        <w:rPr>
          <w:color w:val="000000" w:themeColor="text1"/>
          <w:u w:val="single"/>
        </w:rPr>
        <w:t>not</w:t>
      </w:r>
      <w:r w:rsidR="356F5291" w:rsidRPr="5039A523">
        <w:rPr>
          <w:color w:val="000000" w:themeColor="text1"/>
        </w:rPr>
        <w:t xml:space="preserve"> </w:t>
      </w:r>
      <w:r w:rsidR="003075F8">
        <w:rPr>
          <w:color w:val="000000" w:themeColor="text1"/>
        </w:rPr>
        <w:t>be able to</w:t>
      </w:r>
      <w:r w:rsidR="356F5291" w:rsidRPr="5039A523">
        <w:rPr>
          <w:color w:val="000000" w:themeColor="text1"/>
        </w:rPr>
        <w:t xml:space="preserve"> make an order </w:t>
      </w:r>
      <w:r w:rsidR="00F35087">
        <w:rPr>
          <w:color w:val="000000" w:themeColor="text1"/>
        </w:rPr>
        <w:t xml:space="preserve">that </w:t>
      </w:r>
      <w:r w:rsidR="00F35087" w:rsidRPr="00F35087">
        <w:rPr>
          <w:color w:val="000000" w:themeColor="text1"/>
          <w:lang w:val="en-GB"/>
        </w:rPr>
        <w:t xml:space="preserve">labour hire employees must be paid at least what they would receive under </w:t>
      </w:r>
      <w:r w:rsidR="00F35087">
        <w:rPr>
          <w:color w:val="000000" w:themeColor="text1"/>
          <w:lang w:val="en-GB"/>
        </w:rPr>
        <w:t>the</w:t>
      </w:r>
      <w:r w:rsidR="00F35087" w:rsidRPr="00F35087">
        <w:rPr>
          <w:color w:val="000000" w:themeColor="text1"/>
          <w:lang w:val="en-GB"/>
        </w:rPr>
        <w:t xml:space="preserve"> host’s enterprise agreement</w:t>
      </w:r>
      <w:r w:rsidR="2EF86D49" w:rsidRPr="5039A523">
        <w:rPr>
          <w:color w:val="000000" w:themeColor="text1"/>
        </w:rPr>
        <w:t>.</w:t>
      </w:r>
    </w:p>
    <w:p w14:paraId="4FB4077F" w14:textId="177FC3AF" w:rsidR="00D4526B" w:rsidRDefault="40264407" w:rsidP="00B4734E">
      <w:pPr>
        <w:pStyle w:val="Heading2"/>
        <w:rPr>
          <w:lang w:eastAsia="en-AU"/>
        </w:rPr>
      </w:pPr>
      <w:r w:rsidRPr="172C32E6">
        <w:rPr>
          <w:lang w:eastAsia="en-AU"/>
        </w:rPr>
        <w:t>Compliance and enforcement: Criminalising wage theft</w:t>
      </w:r>
    </w:p>
    <w:p w14:paraId="4F6D25C6" w14:textId="1B82C301" w:rsidR="27579F4B" w:rsidRPr="00AE2BE7" w:rsidRDefault="3C03221E" w:rsidP="72DB35B4">
      <w:pPr>
        <w:pStyle w:val="ListParagraph"/>
        <w:numPr>
          <w:ilvl w:val="0"/>
          <w:numId w:val="2"/>
        </w:numPr>
        <w:ind w:left="714" w:hanging="357"/>
        <w:rPr>
          <w:rFonts w:ascii="Calibri" w:eastAsia="Calibri" w:hAnsi="Calibri" w:cs="Calibri"/>
          <w:color w:val="000000" w:themeColor="text1"/>
        </w:rPr>
      </w:pPr>
      <w:r w:rsidRPr="0893A1D7">
        <w:rPr>
          <w:rFonts w:ascii="Calibri" w:eastAsia="Calibri" w:hAnsi="Calibri" w:cs="Calibri"/>
          <w:b/>
          <w:bCs/>
          <w:color w:val="000000" w:themeColor="text1"/>
        </w:rPr>
        <w:t xml:space="preserve">Criminalising wage theft: </w:t>
      </w:r>
      <w:r w:rsidR="5BD49576" w:rsidRPr="0893A1D7">
        <w:rPr>
          <w:rFonts w:ascii="Calibri" w:eastAsia="Calibri" w:hAnsi="Calibri" w:cs="Calibri"/>
          <w:color w:val="000000" w:themeColor="text1"/>
        </w:rPr>
        <w:t>T</w:t>
      </w:r>
      <w:r w:rsidR="3D44E1E9" w:rsidRPr="0893A1D7">
        <w:rPr>
          <w:rFonts w:ascii="Calibri" w:eastAsia="Calibri" w:hAnsi="Calibri" w:cs="Calibri"/>
          <w:color w:val="000000" w:themeColor="text1"/>
        </w:rPr>
        <w:t>he new wage theft offence will cover intentional underpayments</w:t>
      </w:r>
      <w:r w:rsidR="5AFC80E7" w:rsidRPr="0893A1D7">
        <w:rPr>
          <w:rFonts w:ascii="Calibri" w:eastAsia="Calibri" w:hAnsi="Calibri" w:cs="Calibri"/>
          <w:color w:val="000000" w:themeColor="text1"/>
        </w:rPr>
        <w:t>, not honest mistakes</w:t>
      </w:r>
      <w:r w:rsidR="3D44E1E9" w:rsidRPr="0893A1D7">
        <w:rPr>
          <w:rFonts w:ascii="Calibri" w:eastAsia="Calibri" w:hAnsi="Calibri" w:cs="Calibri"/>
          <w:color w:val="000000" w:themeColor="text1"/>
        </w:rPr>
        <w:t xml:space="preserve">. </w:t>
      </w:r>
      <w:r w:rsidR="4382A3FC" w:rsidRPr="0893A1D7">
        <w:rPr>
          <w:rFonts w:ascii="Calibri" w:eastAsia="Calibri" w:hAnsi="Calibri" w:cs="Calibri"/>
          <w:color w:val="000000" w:themeColor="text1"/>
        </w:rPr>
        <w:t xml:space="preserve">There will be pathways to </w:t>
      </w:r>
      <w:proofErr w:type="gramStart"/>
      <w:r w:rsidR="4382A3FC" w:rsidRPr="0893A1D7">
        <w:rPr>
          <w:rFonts w:ascii="Calibri" w:eastAsia="Calibri" w:hAnsi="Calibri" w:cs="Calibri"/>
          <w:color w:val="000000" w:themeColor="text1"/>
        </w:rPr>
        <w:t>safe haven</w:t>
      </w:r>
      <w:proofErr w:type="gramEnd"/>
      <w:r w:rsidR="4382A3FC" w:rsidRPr="0893A1D7">
        <w:rPr>
          <w:rFonts w:ascii="Calibri" w:eastAsia="Calibri" w:hAnsi="Calibri" w:cs="Calibri"/>
          <w:color w:val="000000" w:themeColor="text1"/>
        </w:rPr>
        <w:t xml:space="preserve"> for small businesses who </w:t>
      </w:r>
      <w:r w:rsidRPr="0893A1D7">
        <w:rPr>
          <w:rFonts w:ascii="Calibri" w:eastAsia="Calibri" w:hAnsi="Calibri" w:cs="Calibri"/>
          <w:color w:val="000000" w:themeColor="text1"/>
        </w:rPr>
        <w:t>have</w:t>
      </w:r>
      <w:r w:rsidR="4382A3FC" w:rsidRPr="0893A1D7">
        <w:rPr>
          <w:rFonts w:ascii="Calibri" w:eastAsia="Calibri" w:hAnsi="Calibri" w:cs="Calibri"/>
          <w:color w:val="000000" w:themeColor="text1"/>
        </w:rPr>
        <w:t xml:space="preserve"> </w:t>
      </w:r>
      <w:r w:rsidR="4B759749" w:rsidRPr="0893A1D7">
        <w:rPr>
          <w:rFonts w:ascii="Calibri" w:eastAsia="Calibri" w:hAnsi="Calibri" w:cs="Calibri"/>
          <w:color w:val="000000" w:themeColor="text1"/>
        </w:rPr>
        <w:t>tried</w:t>
      </w:r>
      <w:r w:rsidR="4382A3FC" w:rsidRPr="0893A1D7">
        <w:rPr>
          <w:rFonts w:ascii="Calibri" w:eastAsia="Calibri" w:hAnsi="Calibri" w:cs="Calibri"/>
          <w:color w:val="000000" w:themeColor="text1"/>
        </w:rPr>
        <w:t xml:space="preserve"> to correct</w:t>
      </w:r>
      <w:r w:rsidR="1CED8B53" w:rsidRPr="0893A1D7">
        <w:rPr>
          <w:rFonts w:ascii="Calibri" w:eastAsia="Calibri" w:hAnsi="Calibri" w:cs="Calibri"/>
          <w:color w:val="000000" w:themeColor="text1"/>
        </w:rPr>
        <w:t xml:space="preserve"> mistakes with</w:t>
      </w:r>
      <w:r w:rsidR="4382A3FC" w:rsidRPr="0893A1D7">
        <w:rPr>
          <w:rFonts w:ascii="Calibri" w:eastAsia="Calibri" w:hAnsi="Calibri" w:cs="Calibri"/>
          <w:color w:val="000000" w:themeColor="text1"/>
        </w:rPr>
        <w:t xml:space="preserve"> pay</w:t>
      </w:r>
      <w:r w:rsidR="78F0493E" w:rsidRPr="0893A1D7">
        <w:rPr>
          <w:rFonts w:ascii="Calibri" w:eastAsia="Calibri" w:hAnsi="Calibri" w:cs="Calibri"/>
          <w:color w:val="000000" w:themeColor="text1"/>
        </w:rPr>
        <w:t>ing</w:t>
      </w:r>
      <w:r w:rsidR="4382A3FC" w:rsidRPr="0893A1D7">
        <w:rPr>
          <w:rFonts w:ascii="Calibri" w:eastAsia="Calibri" w:hAnsi="Calibri" w:cs="Calibri"/>
          <w:color w:val="000000" w:themeColor="text1"/>
        </w:rPr>
        <w:t xml:space="preserve"> their workers:</w:t>
      </w:r>
    </w:p>
    <w:p w14:paraId="3D293AE0" w14:textId="7917499C" w:rsidR="639DF949" w:rsidRPr="00AE2BE7" w:rsidRDefault="303E795D" w:rsidP="72DB35B4">
      <w:pPr>
        <w:pStyle w:val="ListParagraph"/>
        <w:numPr>
          <w:ilvl w:val="1"/>
          <w:numId w:val="2"/>
        </w:numPr>
        <w:ind w:left="1434" w:hanging="357"/>
        <w:rPr>
          <w:rFonts w:ascii="Calibri" w:eastAsia="Calibri" w:hAnsi="Calibri" w:cs="Calibri"/>
          <w:color w:val="000000" w:themeColor="text1"/>
        </w:rPr>
      </w:pPr>
      <w:r w:rsidRPr="0893A1D7">
        <w:rPr>
          <w:rFonts w:ascii="Calibri" w:eastAsia="Calibri" w:hAnsi="Calibri" w:cs="Calibri"/>
          <w:color w:val="000000" w:themeColor="text1"/>
        </w:rPr>
        <w:t>Small businesses</w:t>
      </w:r>
      <w:r w:rsidR="157E1E1F" w:rsidRPr="0893A1D7">
        <w:rPr>
          <w:rFonts w:ascii="Calibri" w:eastAsia="Calibri" w:hAnsi="Calibri" w:cs="Calibri"/>
          <w:color w:val="000000" w:themeColor="text1"/>
        </w:rPr>
        <w:t xml:space="preserve"> that may have underpaid employees</w:t>
      </w:r>
      <w:r w:rsidRPr="0893A1D7">
        <w:rPr>
          <w:rFonts w:ascii="Calibri" w:eastAsia="Calibri" w:hAnsi="Calibri" w:cs="Calibri"/>
          <w:color w:val="000000" w:themeColor="text1"/>
        </w:rPr>
        <w:t xml:space="preserve"> will </w:t>
      </w:r>
      <w:r w:rsidR="2D1BAC68" w:rsidRPr="0893A1D7">
        <w:rPr>
          <w:rFonts w:ascii="Calibri" w:eastAsia="Calibri" w:hAnsi="Calibri" w:cs="Calibri"/>
          <w:color w:val="000000" w:themeColor="text1"/>
        </w:rPr>
        <w:t>not be referred for criminal</w:t>
      </w:r>
      <w:r w:rsidRPr="0893A1D7">
        <w:rPr>
          <w:rFonts w:ascii="Calibri" w:eastAsia="Calibri" w:hAnsi="Calibri" w:cs="Calibri"/>
          <w:color w:val="000000" w:themeColor="text1"/>
        </w:rPr>
        <w:t xml:space="preserve"> pro</w:t>
      </w:r>
      <w:r w:rsidR="2889F31D" w:rsidRPr="0893A1D7">
        <w:rPr>
          <w:rFonts w:ascii="Calibri" w:eastAsia="Calibri" w:hAnsi="Calibri" w:cs="Calibri"/>
          <w:color w:val="000000" w:themeColor="text1"/>
        </w:rPr>
        <w:t>secution</w:t>
      </w:r>
      <w:r w:rsidR="5F66F79B" w:rsidRPr="0893A1D7">
        <w:rPr>
          <w:rFonts w:ascii="Calibri" w:eastAsia="Calibri" w:hAnsi="Calibri" w:cs="Calibri"/>
          <w:color w:val="000000" w:themeColor="text1"/>
        </w:rPr>
        <w:t xml:space="preserve"> of the wage theft offence</w:t>
      </w:r>
      <w:r w:rsidR="69782134" w:rsidRPr="0893A1D7">
        <w:rPr>
          <w:rFonts w:ascii="Calibri" w:eastAsia="Calibri" w:hAnsi="Calibri" w:cs="Calibri"/>
          <w:color w:val="000000" w:themeColor="text1"/>
        </w:rPr>
        <w:t xml:space="preserve"> if they can show compliance with </w:t>
      </w:r>
      <w:r w:rsidR="67CB5EF9" w:rsidRPr="0893A1D7">
        <w:rPr>
          <w:rFonts w:ascii="Calibri" w:eastAsia="Calibri" w:hAnsi="Calibri" w:cs="Calibri"/>
          <w:color w:val="000000" w:themeColor="text1"/>
        </w:rPr>
        <w:t xml:space="preserve">a </w:t>
      </w:r>
      <w:r w:rsidR="5F3AB709" w:rsidRPr="0893A1D7">
        <w:rPr>
          <w:rFonts w:ascii="Calibri" w:eastAsia="Calibri" w:hAnsi="Calibri" w:cs="Calibri"/>
          <w:color w:val="000000" w:themeColor="text1"/>
        </w:rPr>
        <w:t xml:space="preserve">new </w:t>
      </w:r>
      <w:r w:rsidR="469FB60D" w:rsidRPr="0893A1D7">
        <w:rPr>
          <w:rFonts w:ascii="Calibri" w:eastAsia="Calibri" w:hAnsi="Calibri" w:cs="Calibri"/>
          <w:color w:val="000000" w:themeColor="text1"/>
        </w:rPr>
        <w:t>Voluntary Small Business Wage Compliance Code</w:t>
      </w:r>
      <w:r w:rsidR="6EE20BBB" w:rsidRPr="0893A1D7">
        <w:rPr>
          <w:rFonts w:ascii="Calibri" w:eastAsia="Calibri" w:hAnsi="Calibri" w:cs="Calibri"/>
          <w:color w:val="000000" w:themeColor="text1"/>
        </w:rPr>
        <w:t>. The Code</w:t>
      </w:r>
      <w:r w:rsidR="469FB60D" w:rsidRPr="0893A1D7">
        <w:rPr>
          <w:rFonts w:ascii="Calibri" w:eastAsia="Calibri" w:hAnsi="Calibri" w:cs="Calibri"/>
          <w:color w:val="000000" w:themeColor="text1"/>
        </w:rPr>
        <w:t xml:space="preserve"> will be developed by government in partnership with employer and employee groups</w:t>
      </w:r>
      <w:r w:rsidR="5A5C3C0B" w:rsidRPr="0893A1D7">
        <w:rPr>
          <w:rFonts w:ascii="Calibri" w:eastAsia="Calibri" w:hAnsi="Calibri" w:cs="Calibri"/>
          <w:color w:val="000000" w:themeColor="text1"/>
        </w:rPr>
        <w:t xml:space="preserve">. </w:t>
      </w:r>
    </w:p>
    <w:p w14:paraId="39BA2AC1" w14:textId="231277BF" w:rsidR="2316C5CB" w:rsidRPr="002D5C0E" w:rsidRDefault="5512E624" w:rsidP="002D5C0E">
      <w:pPr>
        <w:pStyle w:val="ListParagraph"/>
        <w:numPr>
          <w:ilvl w:val="1"/>
          <w:numId w:val="2"/>
        </w:numPr>
        <w:ind w:left="1434" w:hanging="357"/>
      </w:pPr>
      <w:r w:rsidRPr="0893A1D7">
        <w:rPr>
          <w:rFonts w:ascii="Calibri" w:eastAsia="Calibri" w:hAnsi="Calibri" w:cs="Calibri"/>
          <w:color w:val="000000" w:themeColor="text1"/>
        </w:rPr>
        <w:t xml:space="preserve">The Fair Work Ombudsman </w:t>
      </w:r>
      <w:r w:rsidR="2ECE17B2" w:rsidRPr="0893A1D7">
        <w:rPr>
          <w:rFonts w:ascii="Calibri" w:eastAsia="Calibri" w:hAnsi="Calibri" w:cs="Calibri"/>
          <w:color w:val="000000" w:themeColor="text1"/>
        </w:rPr>
        <w:t xml:space="preserve">(FWO) </w:t>
      </w:r>
      <w:r w:rsidRPr="0893A1D7">
        <w:rPr>
          <w:rFonts w:ascii="Calibri" w:eastAsia="Calibri" w:hAnsi="Calibri" w:cs="Calibri"/>
          <w:color w:val="000000" w:themeColor="text1"/>
        </w:rPr>
        <w:t xml:space="preserve">may also enter into a </w:t>
      </w:r>
      <w:r w:rsidR="76F320D4" w:rsidRPr="0893A1D7">
        <w:rPr>
          <w:rFonts w:ascii="Calibri" w:eastAsia="Calibri" w:hAnsi="Calibri" w:cs="Calibri"/>
          <w:color w:val="000000" w:themeColor="text1"/>
        </w:rPr>
        <w:t>c</w:t>
      </w:r>
      <w:r w:rsidRPr="0893A1D7">
        <w:rPr>
          <w:rFonts w:ascii="Calibri" w:eastAsia="Calibri" w:hAnsi="Calibri" w:cs="Calibri"/>
          <w:color w:val="000000" w:themeColor="text1"/>
        </w:rPr>
        <w:t xml:space="preserve">ooperation </w:t>
      </w:r>
      <w:r w:rsidR="53B0D45F" w:rsidRPr="0893A1D7">
        <w:rPr>
          <w:rFonts w:ascii="Calibri" w:eastAsia="Calibri" w:hAnsi="Calibri" w:cs="Calibri"/>
          <w:color w:val="000000" w:themeColor="text1"/>
        </w:rPr>
        <w:t>a</w:t>
      </w:r>
      <w:r w:rsidRPr="0893A1D7">
        <w:rPr>
          <w:rFonts w:ascii="Calibri" w:eastAsia="Calibri" w:hAnsi="Calibri" w:cs="Calibri"/>
          <w:color w:val="000000" w:themeColor="text1"/>
        </w:rPr>
        <w:t>greement with a</w:t>
      </w:r>
      <w:r w:rsidR="34C72232" w:rsidRPr="0893A1D7">
        <w:rPr>
          <w:rFonts w:ascii="Calibri" w:eastAsia="Calibri" w:hAnsi="Calibri" w:cs="Calibri"/>
          <w:color w:val="000000" w:themeColor="text1"/>
        </w:rPr>
        <w:t xml:space="preserve"> person</w:t>
      </w:r>
      <w:r w:rsidRPr="0893A1D7">
        <w:rPr>
          <w:rFonts w:ascii="Calibri" w:eastAsia="Calibri" w:hAnsi="Calibri" w:cs="Calibri"/>
          <w:color w:val="000000" w:themeColor="text1"/>
        </w:rPr>
        <w:t>, including a</w:t>
      </w:r>
      <w:r w:rsidR="3E1FD6C7" w:rsidRPr="0893A1D7">
        <w:rPr>
          <w:rFonts w:ascii="Calibri" w:eastAsia="Calibri" w:hAnsi="Calibri" w:cs="Calibri"/>
          <w:color w:val="000000" w:themeColor="text1"/>
        </w:rPr>
        <w:t xml:space="preserve">n </w:t>
      </w:r>
      <w:r w:rsidRPr="0893A1D7">
        <w:rPr>
          <w:rFonts w:ascii="Calibri" w:eastAsia="Calibri" w:hAnsi="Calibri" w:cs="Calibri"/>
          <w:color w:val="000000" w:themeColor="text1"/>
        </w:rPr>
        <w:t xml:space="preserve">employer, if they disclose that they have engaged in conduct that may amount to the commission of the wage theft offence. The </w:t>
      </w:r>
      <w:r w:rsidR="444A71B8" w:rsidRPr="0893A1D7">
        <w:rPr>
          <w:rFonts w:ascii="Calibri" w:eastAsia="Calibri" w:hAnsi="Calibri" w:cs="Calibri"/>
          <w:color w:val="000000" w:themeColor="text1"/>
        </w:rPr>
        <w:t>FWO</w:t>
      </w:r>
      <w:r w:rsidRPr="0893A1D7">
        <w:rPr>
          <w:rFonts w:ascii="Calibri" w:eastAsia="Calibri" w:hAnsi="Calibri" w:cs="Calibri"/>
          <w:color w:val="000000" w:themeColor="text1"/>
        </w:rPr>
        <w:t xml:space="preserve"> may agree not to refer the conduct for prosecution, after assessing the employer against a non-exhaustive list of factors. </w:t>
      </w:r>
      <w:r>
        <w:t xml:space="preserve"> </w:t>
      </w:r>
    </w:p>
    <w:p w14:paraId="01C87F73" w14:textId="2E817C87" w:rsidR="0039733F" w:rsidRDefault="0039733F" w:rsidP="00512D1C">
      <w:pPr>
        <w:pStyle w:val="Heading2"/>
        <w:rPr>
          <w:lang w:eastAsia="en-AU"/>
        </w:rPr>
      </w:pPr>
      <w:r w:rsidRPr="00512D1C">
        <w:rPr>
          <w:lang w:eastAsia="en-AU"/>
        </w:rPr>
        <w:lastRenderedPageBreak/>
        <w:t>Enhancing delegates’ rights</w:t>
      </w:r>
    </w:p>
    <w:p w14:paraId="03E8ACC4" w14:textId="34A46DFC" w:rsidR="00512D1C" w:rsidRDefault="7B5BA7B0" w:rsidP="72DB35B4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color w:val="000000" w:themeColor="text1"/>
        </w:rPr>
      </w:pPr>
      <w:r w:rsidRPr="26B08F2A">
        <w:rPr>
          <w:rStyle w:val="normaltextrun"/>
          <w:rFonts w:ascii="Calibri" w:eastAsia="Calibri" w:hAnsi="Calibri" w:cs="Calibri"/>
          <w:color w:val="000000" w:themeColor="text1"/>
        </w:rPr>
        <w:t>S</w:t>
      </w:r>
      <w:r w:rsidR="7B4511D8" w:rsidRPr="26B08F2A">
        <w:rPr>
          <w:rStyle w:val="normaltextrun"/>
          <w:rFonts w:ascii="Calibri" w:hAnsi="Calibri" w:cs="Calibri"/>
          <w:color w:val="000000" w:themeColor="text1"/>
        </w:rPr>
        <w:t>mall</w:t>
      </w:r>
      <w:r w:rsidR="1CFA57AD" w:rsidRPr="26B08F2A">
        <w:rPr>
          <w:rStyle w:val="normaltextrun"/>
          <w:rFonts w:ascii="Calibri" w:hAnsi="Calibri" w:cs="Calibri"/>
          <w:color w:val="000000" w:themeColor="text1"/>
        </w:rPr>
        <w:t xml:space="preserve"> business</w:t>
      </w:r>
      <w:r w:rsidR="0019093B">
        <w:rPr>
          <w:rStyle w:val="normaltextrun"/>
          <w:rFonts w:ascii="Calibri" w:hAnsi="Calibri" w:cs="Calibri"/>
          <w:color w:val="000000" w:themeColor="text1"/>
        </w:rPr>
        <w:t xml:space="preserve"> employers</w:t>
      </w:r>
      <w:r w:rsidR="1CFA57AD" w:rsidRPr="26B08F2A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577A64D4" w:rsidRPr="26B08F2A">
        <w:rPr>
          <w:rStyle w:val="normaltextrun"/>
          <w:rFonts w:ascii="Calibri" w:hAnsi="Calibri" w:cs="Calibri"/>
          <w:color w:val="000000" w:themeColor="text1"/>
        </w:rPr>
        <w:t>will not be required to</w:t>
      </w:r>
      <w:r w:rsidR="268B817C" w:rsidRPr="26B08F2A">
        <w:rPr>
          <w:rStyle w:val="normaltextrun"/>
          <w:rFonts w:ascii="Calibri" w:hAnsi="Calibri" w:cs="Calibri"/>
          <w:color w:val="000000" w:themeColor="text1"/>
        </w:rPr>
        <w:t xml:space="preserve"> provide</w:t>
      </w:r>
      <w:r w:rsidR="1CFA57AD" w:rsidRPr="26B08F2A">
        <w:rPr>
          <w:rStyle w:val="normaltextrun"/>
          <w:rFonts w:ascii="Calibri" w:hAnsi="Calibri" w:cs="Calibri"/>
          <w:color w:val="000000" w:themeColor="text1"/>
        </w:rPr>
        <w:t xml:space="preserve"> reasonable access to paid time for workplace delegate training.</w:t>
      </w:r>
      <w:r w:rsidR="7B4511D8" w:rsidRPr="26B08F2A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5AE6AEAE" w:rsidRPr="26B08F2A">
        <w:rPr>
          <w:rStyle w:val="normaltextrun"/>
          <w:rFonts w:ascii="Calibri" w:hAnsi="Calibri" w:cs="Calibri"/>
          <w:color w:val="000000" w:themeColor="text1"/>
        </w:rPr>
        <w:t>All other parts of this measure will apply equally to all employers.</w:t>
      </w:r>
    </w:p>
    <w:p w14:paraId="65AF3C2E" w14:textId="16D66E81" w:rsidR="00243E97" w:rsidRDefault="38210228" w:rsidP="00F232A1">
      <w:pPr>
        <w:pStyle w:val="Heading1"/>
        <w:spacing w:after="0"/>
        <w:contextualSpacing/>
      </w:pPr>
      <w:r>
        <w:t xml:space="preserve">When will </w:t>
      </w:r>
      <w:r w:rsidR="40C3CB06">
        <w:t xml:space="preserve">these changes </w:t>
      </w:r>
      <w:r w:rsidR="6AC2BB04">
        <w:t>come into effect</w:t>
      </w:r>
      <w:r>
        <w:t>?</w:t>
      </w:r>
    </w:p>
    <w:p w14:paraId="5A0E26DB" w14:textId="151123E9" w:rsidR="26B08F2A" w:rsidRDefault="26B08F2A" w:rsidP="26B08F2A">
      <w:pPr>
        <w:spacing w:after="0"/>
        <w:contextualSpacing/>
        <w:rPr>
          <w:rFonts w:ascii="Calibri" w:eastAsia="Calibri" w:hAnsi="Calibri" w:cs="Calibri"/>
        </w:rPr>
      </w:pPr>
    </w:p>
    <w:p w14:paraId="4FBDE884" w14:textId="103A6DD9" w:rsidR="50C5172B" w:rsidRPr="002014D9" w:rsidRDefault="21533A2A" w:rsidP="05FC8EC8">
      <w:pPr>
        <w:spacing w:after="0" w:line="240" w:lineRule="auto"/>
        <w:contextualSpacing/>
        <w:rPr>
          <w:rStyle w:val="normaltextrun"/>
          <w:rFonts w:ascii="Calibri" w:eastAsia="Calibri" w:hAnsi="Calibri" w:cs="Calibri"/>
        </w:rPr>
      </w:pPr>
      <w:r w:rsidRPr="002014D9">
        <w:rPr>
          <w:b/>
          <w:bCs/>
          <w:lang w:eastAsia="en-AU"/>
        </w:rPr>
        <w:t>Labour hire arrangement orders</w:t>
      </w:r>
      <w:r w:rsidRPr="002014D9">
        <w:rPr>
          <w:rStyle w:val="normaltextrun"/>
          <w:rFonts w:ascii="Calibri" w:eastAsia="Calibri" w:hAnsi="Calibri" w:cs="Calibri"/>
          <w:b/>
          <w:bCs/>
        </w:rPr>
        <w:t xml:space="preserve">: </w:t>
      </w:r>
      <w:r w:rsidR="07C4B4FB" w:rsidRPr="002014D9">
        <w:rPr>
          <w:rStyle w:val="normaltextrun"/>
          <w:rFonts w:ascii="Calibri" w:eastAsia="Calibri" w:hAnsi="Calibri" w:cs="Calibri"/>
        </w:rPr>
        <w:t xml:space="preserve">These changes </w:t>
      </w:r>
      <w:r w:rsidR="61CD30D4" w:rsidRPr="002014D9">
        <w:rPr>
          <w:rStyle w:val="normaltextrun"/>
          <w:rFonts w:ascii="Calibri" w:eastAsia="Calibri" w:hAnsi="Calibri" w:cs="Calibri"/>
        </w:rPr>
        <w:t xml:space="preserve">commenced on 15 December 2023. </w:t>
      </w:r>
      <w:r w:rsidRPr="002014D9">
        <w:rPr>
          <w:rStyle w:val="normaltextrun"/>
          <w:rFonts w:ascii="Calibri" w:eastAsia="Calibri" w:hAnsi="Calibri" w:cs="Calibri"/>
        </w:rPr>
        <w:t xml:space="preserve">Regulated labour hire arrangement orders cannot come into force until at least 1 November 2024. </w:t>
      </w:r>
    </w:p>
    <w:p w14:paraId="41399F2D" w14:textId="5A479253" w:rsidR="50C5172B" w:rsidRPr="002014D9" w:rsidRDefault="50C5172B" w:rsidP="172C32E6">
      <w:pPr>
        <w:spacing w:after="0"/>
        <w:contextualSpacing/>
        <w:rPr>
          <w:rStyle w:val="normaltextrun"/>
          <w:rFonts w:ascii="Calibri" w:eastAsia="Calibri" w:hAnsi="Calibri" w:cs="Calibri"/>
          <w:b/>
          <w:bCs/>
        </w:rPr>
      </w:pPr>
    </w:p>
    <w:p w14:paraId="05E74A6B" w14:textId="0A812954" w:rsidR="50C5172B" w:rsidRPr="002014D9" w:rsidRDefault="15D81AD0" w:rsidP="05FC8EC8">
      <w:pPr>
        <w:spacing w:after="0" w:line="240" w:lineRule="auto"/>
        <w:contextualSpacing/>
        <w:rPr>
          <w:rFonts w:eastAsia="Calibri" w:cs="Calibri"/>
        </w:rPr>
      </w:pPr>
      <w:r w:rsidRPr="002014D9">
        <w:rPr>
          <w:b/>
          <w:bCs/>
          <w:lang w:eastAsia="en-AU"/>
        </w:rPr>
        <w:t xml:space="preserve">Compliance and enforcement: Criminalising wage theft: </w:t>
      </w:r>
      <w:r w:rsidR="529015F6" w:rsidRPr="002014D9">
        <w:rPr>
          <w:rStyle w:val="normaltextrun"/>
          <w:rFonts w:ascii="Calibri" w:eastAsia="Calibri" w:hAnsi="Calibri" w:cs="Calibri"/>
        </w:rPr>
        <w:t>The wage theft offence will apply to intentional underpayments that occur after the offence commence</w:t>
      </w:r>
      <w:r w:rsidR="00E15DCE" w:rsidRPr="002014D9">
        <w:rPr>
          <w:rStyle w:val="normaltextrun"/>
          <w:rFonts w:ascii="Calibri" w:eastAsia="Calibri" w:hAnsi="Calibri" w:cs="Calibri"/>
        </w:rPr>
        <w:t>s.</w:t>
      </w:r>
      <w:r w:rsidR="005F4B81" w:rsidRPr="002014D9">
        <w:rPr>
          <w:rStyle w:val="normaltextrun"/>
          <w:rFonts w:ascii="Calibri" w:eastAsia="Calibri" w:hAnsi="Calibri" w:cs="Calibri"/>
        </w:rPr>
        <w:t xml:space="preserve"> </w:t>
      </w:r>
      <w:r w:rsidR="529015F6" w:rsidRPr="002014D9">
        <w:rPr>
          <w:rStyle w:val="normaltextrun"/>
          <w:rFonts w:ascii="Calibri" w:eastAsia="Calibri" w:hAnsi="Calibri" w:cs="Calibri"/>
        </w:rPr>
        <w:t>The offence will commence on the later of 1</w:t>
      </w:r>
      <w:r w:rsidR="00A00BC7" w:rsidRPr="002014D9">
        <w:rPr>
          <w:rStyle w:val="normaltextrun"/>
          <w:rFonts w:ascii="Calibri" w:eastAsia="Calibri" w:hAnsi="Calibri" w:cs="Calibri"/>
        </w:rPr>
        <w:t> </w:t>
      </w:r>
      <w:r w:rsidR="529015F6" w:rsidRPr="002014D9">
        <w:rPr>
          <w:rStyle w:val="normaltextrun"/>
          <w:rFonts w:ascii="Calibri" w:eastAsia="Calibri" w:hAnsi="Calibri" w:cs="Calibri"/>
        </w:rPr>
        <w:t xml:space="preserve">January 2025, or the </w:t>
      </w:r>
      <w:r w:rsidR="529015F6" w:rsidRPr="002014D9">
        <w:rPr>
          <w:rFonts w:ascii="Calibri" w:eastAsia="Calibri" w:hAnsi="Calibri" w:cs="Calibri"/>
        </w:rPr>
        <w:t>day after the Voluntary Small Business Wage Compliance Code is first declared</w:t>
      </w:r>
      <w:r w:rsidR="78955ED7" w:rsidRPr="002014D9">
        <w:rPr>
          <w:rFonts w:ascii="Calibri" w:eastAsia="Calibri" w:hAnsi="Calibri" w:cs="Calibri"/>
        </w:rPr>
        <w:t xml:space="preserve"> by the Minister for Employment and Workplace Relations</w:t>
      </w:r>
      <w:r w:rsidR="529015F6" w:rsidRPr="002014D9">
        <w:rPr>
          <w:rFonts w:ascii="Calibri" w:eastAsia="Calibri" w:hAnsi="Calibri" w:cs="Calibri"/>
        </w:rPr>
        <w:t>. The offence will not commence if the Code is not declared.</w:t>
      </w:r>
      <w:r w:rsidR="529015F6" w:rsidRPr="002014D9">
        <w:rPr>
          <w:rFonts w:ascii="Calibri" w:eastAsia="Calibri" w:hAnsi="Calibri" w:cs="Calibri"/>
          <w:strike/>
        </w:rPr>
        <w:t xml:space="preserve"> </w:t>
      </w:r>
      <w:r w:rsidR="529015F6" w:rsidRPr="002014D9">
        <w:rPr>
          <w:rFonts w:ascii="Calibri" w:eastAsia="Calibri" w:hAnsi="Calibri" w:cs="Calibri"/>
        </w:rPr>
        <w:t xml:space="preserve"> </w:t>
      </w:r>
    </w:p>
    <w:p w14:paraId="1223923A" w14:textId="6C130E74" w:rsidR="50C5172B" w:rsidRPr="002014D9" w:rsidRDefault="50C5172B" w:rsidP="172C32E6">
      <w:pPr>
        <w:spacing w:after="0"/>
        <w:contextualSpacing/>
        <w:rPr>
          <w:b/>
          <w:bCs/>
          <w:lang w:eastAsia="en-AU"/>
        </w:rPr>
      </w:pPr>
    </w:p>
    <w:p w14:paraId="7132DC27" w14:textId="5204235D" w:rsidR="0066271A" w:rsidRPr="00A00BC7" w:rsidRDefault="6A9FD70A" w:rsidP="05FC8EC8">
      <w:pPr>
        <w:spacing w:after="0" w:line="240" w:lineRule="auto"/>
        <w:rPr>
          <w:rStyle w:val="normaltextrun"/>
          <w:rFonts w:ascii="Calibri" w:eastAsia="Calibri" w:hAnsi="Calibri" w:cs="Calibri"/>
        </w:rPr>
      </w:pPr>
      <w:r w:rsidRPr="002014D9">
        <w:rPr>
          <w:b/>
          <w:bCs/>
          <w:lang w:eastAsia="en-AU"/>
        </w:rPr>
        <w:t>Enhancing delegates’ right</w:t>
      </w:r>
      <w:r w:rsidR="00263982" w:rsidRPr="002014D9">
        <w:rPr>
          <w:b/>
          <w:bCs/>
          <w:lang w:eastAsia="en-AU"/>
        </w:rPr>
        <w:t>s:</w:t>
      </w:r>
      <w:r w:rsidRPr="002014D9">
        <w:rPr>
          <w:rStyle w:val="normaltextrun"/>
          <w:rFonts w:ascii="Calibri" w:eastAsia="Calibri" w:hAnsi="Calibri" w:cs="Calibri"/>
        </w:rPr>
        <w:t xml:space="preserve"> </w:t>
      </w:r>
      <w:r w:rsidRPr="00A00BC7">
        <w:rPr>
          <w:rStyle w:val="normaltextrun"/>
          <w:rFonts w:ascii="Calibri" w:eastAsia="Calibri" w:hAnsi="Calibri" w:cs="Calibri"/>
        </w:rPr>
        <w:t>These changes commence</w:t>
      </w:r>
      <w:r w:rsidR="59F60818" w:rsidRPr="00A00BC7">
        <w:rPr>
          <w:rStyle w:val="normaltextrun"/>
          <w:rFonts w:ascii="Calibri" w:eastAsia="Calibri" w:hAnsi="Calibri" w:cs="Calibri"/>
        </w:rPr>
        <w:t>d on 15 December 2023.</w:t>
      </w:r>
    </w:p>
    <w:p w14:paraId="45615F38" w14:textId="5B65C6CF" w:rsidR="26B08F2A" w:rsidRDefault="26B08F2A" w:rsidP="05FC8EC8">
      <w:pPr>
        <w:spacing w:after="0"/>
        <w:contextualSpacing/>
        <w:rPr>
          <w:rStyle w:val="normaltextrun"/>
          <w:rFonts w:ascii="Calibri" w:eastAsia="Calibri" w:hAnsi="Calibri" w:cs="Calibri"/>
        </w:rPr>
      </w:pPr>
    </w:p>
    <w:p w14:paraId="5E95BBE1" w14:textId="7E87FE82" w:rsidR="004A4DD9" w:rsidRPr="00F232A1" w:rsidRDefault="009478DC" w:rsidP="2E3A7CA5">
      <w:pPr>
        <w:pStyle w:val="Footer"/>
      </w:pPr>
      <w:r w:rsidRPr="26B08F2A">
        <w:rPr>
          <w:rFonts w:ascii="Calibri" w:hAnsi="Calibri" w:cs="Calibri"/>
          <w:lang w:eastAsia="en-AU"/>
        </w:rPr>
        <w:t xml:space="preserve">For more information on the </w:t>
      </w:r>
      <w:r w:rsidR="00787D56" w:rsidRPr="26B08F2A">
        <w:rPr>
          <w:rFonts w:ascii="Calibri" w:hAnsi="Calibri" w:cs="Calibri"/>
          <w:lang w:eastAsia="en-AU"/>
        </w:rPr>
        <w:t xml:space="preserve">Closing </w:t>
      </w:r>
      <w:r w:rsidR="00F13F65">
        <w:rPr>
          <w:rFonts w:ascii="Calibri" w:hAnsi="Calibri" w:cs="Calibri"/>
          <w:lang w:eastAsia="en-AU"/>
        </w:rPr>
        <w:t>L</w:t>
      </w:r>
      <w:r w:rsidR="00787D56" w:rsidRPr="26B08F2A">
        <w:rPr>
          <w:rFonts w:ascii="Calibri" w:hAnsi="Calibri" w:cs="Calibri"/>
          <w:lang w:eastAsia="en-AU"/>
        </w:rPr>
        <w:t>oopholes</w:t>
      </w:r>
      <w:r w:rsidRPr="26B08F2A">
        <w:rPr>
          <w:rFonts w:ascii="Calibri" w:hAnsi="Calibri" w:cs="Calibri"/>
          <w:lang w:eastAsia="en-AU"/>
        </w:rPr>
        <w:t xml:space="preserve"> </w:t>
      </w:r>
      <w:r w:rsidR="1F209A49" w:rsidRPr="26B08F2A">
        <w:rPr>
          <w:rFonts w:ascii="Calibri" w:hAnsi="Calibri" w:cs="Calibri"/>
          <w:lang w:eastAsia="en-AU"/>
        </w:rPr>
        <w:t xml:space="preserve">legislation, </w:t>
      </w:r>
      <w:r w:rsidRPr="26B08F2A">
        <w:rPr>
          <w:rFonts w:ascii="Calibri" w:hAnsi="Calibri" w:cs="Calibri"/>
          <w:lang w:eastAsia="en-AU"/>
        </w:rPr>
        <w:t>visit</w:t>
      </w:r>
      <w:r w:rsidR="00F232A1" w:rsidRPr="26B08F2A">
        <w:rPr>
          <w:rFonts w:ascii="Calibri" w:hAnsi="Calibri" w:cs="Calibri"/>
          <w:lang w:eastAsia="en-AU"/>
        </w:rPr>
        <w:t>:</w:t>
      </w:r>
      <w:r w:rsidR="084C6DED" w:rsidRPr="26B08F2A">
        <w:rPr>
          <w:rFonts w:ascii="Calibri" w:hAnsi="Calibri" w:cs="Calibri"/>
          <w:lang w:eastAsia="en-AU"/>
        </w:rPr>
        <w:t xml:space="preserve"> </w:t>
      </w:r>
      <w:hyperlink r:id="rId22">
        <w:r w:rsidR="457A30BE" w:rsidRPr="2E3A7CA5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</w:p>
    <w:sectPr w:rsidR="004A4DD9" w:rsidRPr="00F232A1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CD90" w14:textId="77777777" w:rsidR="000B7880" w:rsidRDefault="000B7880" w:rsidP="00EE7FDA">
      <w:pPr>
        <w:spacing w:after="0"/>
      </w:pPr>
      <w:r>
        <w:separator/>
      </w:r>
    </w:p>
  </w:endnote>
  <w:endnote w:type="continuationSeparator" w:id="0">
    <w:p w14:paraId="57CA358B" w14:textId="77777777" w:rsidR="000B7880" w:rsidRDefault="000B7880" w:rsidP="00EE7FDA">
      <w:pPr>
        <w:spacing w:after="0"/>
      </w:pPr>
      <w:r>
        <w:continuationSeparator/>
      </w:r>
    </w:p>
  </w:endnote>
  <w:endnote w:type="continuationNotice" w:id="1">
    <w:p w14:paraId="3803086F" w14:textId="77777777" w:rsidR="000B7880" w:rsidRDefault="000B7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2A7" w14:textId="7DD60ECF" w:rsidR="00726D4A" w:rsidRPr="00F70EC9" w:rsidRDefault="002928DC" w:rsidP="00726D4A">
    <w:pPr>
      <w:spacing w:after="0"/>
      <w:jc w:val="right"/>
      <w:rPr>
        <w:rFonts w:cstheme="minorHAnsi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96" behindDoc="1" locked="0" layoutInCell="1" allowOverlap="1" wp14:anchorId="72299FC6" wp14:editId="7C5514B5">
              <wp:simplePos x="0" y="0"/>
              <wp:positionH relativeFrom="page">
                <wp:posOffset>-139700</wp:posOffset>
              </wp:positionH>
              <wp:positionV relativeFrom="page">
                <wp:posOffset>10528300</wp:posOffset>
              </wp:positionV>
              <wp:extent cx="7829550" cy="10696575"/>
              <wp:effectExtent l="0" t="0" r="0" b="9525"/>
              <wp:wrapNone/>
              <wp:docPr id="1676772097" name="Rectangle 16767720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10696575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rect id="Rectangle 1676772097" style="position:absolute;margin-left:-11pt;margin-top:829pt;width:616.5pt;height:842.25pt;z-index:-25165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117E29D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Dy+rxK4AAAAA4BAAAPAAAAZHJzL2Rvd25yZXYu&#10;eG1sTI/BTsMwEETvSPyDtUjcWicOLVWIUwES4kwLUrltYpNEjddR7LTp37M9wW1WM5p9U2xn14uT&#10;HUPnSUO6TEBYqr3pqNHwuX9bbECEiGSw92Q1XGyAbXl7U2Bu/Jk+7GkXG8ElFHLU0MY45FKGurUO&#10;w9IPltj78aPDyOfYSDPimctdL1WSrKXDjvhDi4N9bW193E1Og1p9+/HlYC6HLzrK96bCKXtEre/v&#10;5ucnENHO8S8MV3xGh5KZKj+RCaLXsFCKt0Q21qsNq2tEpSmrSkOWPagVyLKQ/2e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">
              <v:fill type="frame" o:title="" recolor="t" rotate="t" r:id="rId2"/>
              <w10:wrap anchorx="page" anchory="page"/>
            </v:rect>
          </w:pict>
        </mc:Fallback>
      </mc:AlternateContent>
    </w:r>
    <w:r w:rsidR="00726D4A" w:rsidRPr="00F70EC9">
      <w:rPr>
        <w:rFonts w:cstheme="minorHAnsi"/>
      </w:rPr>
      <w:t>Last updated: December 2023</w:t>
    </w:r>
  </w:p>
  <w:p w14:paraId="7B90FC60" w14:textId="77777777" w:rsidR="00726D4A" w:rsidRDefault="00726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AD9AB7" w:rsidR="00105919" w:rsidRDefault="00623E71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F151D20" wp14:editId="126B2B67">
              <wp:simplePos x="0" y="0"/>
              <wp:positionH relativeFrom="page">
                <wp:align>left</wp:align>
              </wp:positionH>
              <wp:positionV relativeFrom="page">
                <wp:posOffset>9963150</wp:posOffset>
              </wp:positionV>
              <wp:extent cx="7560310" cy="252095"/>
              <wp:effectExtent l="0" t="0" r="0" b="14605"/>
              <wp:wrapNone/>
              <wp:docPr id="8" name="Text Box 8" descr="{&quot;HashCode&quot;:10448973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F7AB99" w14:textId="52727A0D" w:rsidR="00623E71" w:rsidRPr="00623E71" w:rsidRDefault="00623E71" w:rsidP="00623E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51D2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{&quot;HashCode&quot;:1044897396,&quot;Height&quot;:841.0,&quot;Width&quot;:595.0,&quot;Placement&quot;:&quot;Footer&quot;,&quot;Index&quot;:&quot;Primary&quot;,&quot;Section&quot;:1,&quot;Top&quot;:0.0,&quot;Left&quot;:0.0}" style="position:absolute;margin-left:0;margin-top:784.5pt;width:595.3pt;height:19.85pt;z-index:251658245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nG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" o:allowincell="f" filled="f" stroked="f" strokeweight=".5pt">
              <v:textbox inset=",0,,0">
                <w:txbxContent>
                  <w:p w14:paraId="4BF7AB99" w14:textId="52727A0D" w:rsidR="00623E71" w:rsidRPr="00623E71" w:rsidRDefault="00623E71" w:rsidP="00623E71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670F9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910D1F8" wp14:editId="6ADAE0B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Text Box 1" descr="{&quot;HashCode&quot;:10448973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B3014D" w14:textId="111EB32D" w:rsidR="007670F9" w:rsidRPr="007670F9" w:rsidRDefault="007670F9" w:rsidP="00B51E5A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  <w:p w14:paraId="346CB78E" w14:textId="77777777" w:rsidR="00B51E5A" w:rsidRDefault="00B51E5A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10D1F8" id="Text Box 1" o:spid="_x0000_s1029" type="#_x0000_t202" alt="{&quot;HashCode&quot;:1044897396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2BB3014D" w14:textId="111EB32D" w:rsidR="007670F9" w:rsidRPr="007670F9" w:rsidRDefault="007670F9" w:rsidP="00B51E5A">
                    <w:pPr>
                      <w:spacing w:after="0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  <w:p w14:paraId="346CB78E" w14:textId="77777777" w:rsidR="00B51E5A" w:rsidRDefault="00B51E5A"/>
                </w:txbxContent>
              </v:textbox>
              <w10:wrap anchorx="page" anchory="page"/>
            </v:shape>
          </w:pict>
        </mc:Fallback>
      </mc:AlternateContent>
    </w:r>
    <w:r w:rsidR="00782E5A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9E41" w14:textId="6474F05D" w:rsidR="00CA1BCA" w:rsidRDefault="00623E71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5360D67" wp14:editId="1DD998D7">
              <wp:simplePos x="0" y="0"/>
              <wp:positionH relativeFrom="page">
                <wp:posOffset>38100</wp:posOffset>
              </wp:positionH>
              <wp:positionV relativeFrom="bottomMargin">
                <wp:posOffset>57150</wp:posOffset>
              </wp:positionV>
              <wp:extent cx="7560310" cy="252095"/>
              <wp:effectExtent l="0" t="0" r="0" b="14605"/>
              <wp:wrapNone/>
              <wp:docPr id="9" name="Text Box 9" descr="{&quot;HashCode&quot;:104489739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D890FF" w14:textId="7C6DC2A6" w:rsidR="00623E71" w:rsidRPr="00623E71" w:rsidRDefault="00623E71" w:rsidP="00623E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60D6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{&quot;HashCode&quot;:1044897396,&quot;Height&quot;:841.0,&quot;Width&quot;:595.0,&quot;Placement&quot;:&quot;Footer&quot;,&quot;Index&quot;:&quot;FirstPage&quot;,&quot;Section&quot;:1,&quot;Top&quot;:0.0,&quot;Left&quot;:0.0}" style="position:absolute;margin-left:3pt;margin-top:4.5pt;width:595.3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yJ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" o:allowincell="f" filled="f" stroked="f" strokeweight=".5pt">
              <v:textbox inset=",0,,0">
                <w:txbxContent>
                  <w:p w14:paraId="70D890FF" w14:textId="7C6DC2A6" w:rsidR="00623E71" w:rsidRPr="00623E71" w:rsidRDefault="00623E71" w:rsidP="00623E71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7670F9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7465B2" wp14:editId="42FF9FC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Text Box 2" descr="{&quot;HashCode&quot;:104489739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966A17" w14:textId="3F41AFAE" w:rsidR="007670F9" w:rsidRPr="00A35E0B" w:rsidRDefault="007670F9" w:rsidP="00A35E0B">
                          <w:pPr>
                            <w:spacing w:after="0"/>
                            <w:jc w:val="right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7465B2" id="Text Box 2" o:spid="_x0000_s1033" type="#_x0000_t202" alt="{&quot;HashCode&quot;:1044897396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0B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HkBzQE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33966A17" w14:textId="3F41AFAE" w:rsidR="007670F9" w:rsidRPr="00A35E0B" w:rsidRDefault="007670F9" w:rsidP="00A35E0B">
                    <w:pPr>
                      <w:spacing w:after="0"/>
                      <w:jc w:val="right"/>
                      <w:rPr>
                        <w:rFonts w:cs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DDA9" w14:textId="77777777" w:rsidR="000B7880" w:rsidRDefault="000B7880" w:rsidP="00D105E6">
      <w:pPr>
        <w:spacing w:after="60"/>
      </w:pPr>
      <w:r>
        <w:separator/>
      </w:r>
    </w:p>
  </w:footnote>
  <w:footnote w:type="continuationSeparator" w:id="0">
    <w:p w14:paraId="4EC77983" w14:textId="77777777" w:rsidR="000B7880" w:rsidRDefault="000B7880" w:rsidP="00EE7FDA">
      <w:pPr>
        <w:spacing w:after="0"/>
      </w:pPr>
      <w:r>
        <w:continuationSeparator/>
      </w:r>
    </w:p>
  </w:footnote>
  <w:footnote w:type="continuationNotice" w:id="1">
    <w:p w14:paraId="2EFF338C" w14:textId="77777777" w:rsidR="000B7880" w:rsidRDefault="000B7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7011" w14:textId="18080388" w:rsidR="00CA1BCA" w:rsidRDefault="00623E71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067C485C" wp14:editId="5B3FAABE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60310" cy="252095"/>
              <wp:effectExtent l="0" t="0" r="0" b="14605"/>
              <wp:wrapNone/>
              <wp:docPr id="10" name="Text Box 10" descr="{&quot;HashCode&quot;:10207598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FB411" w14:textId="15A2FAC4" w:rsidR="00623E71" w:rsidRPr="00623E71" w:rsidRDefault="00623E71" w:rsidP="00623E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C48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{&quot;HashCode&quot;:1020759827,&quot;Height&quot;:841.0,&quot;Width&quot;:595.0,&quot;Placement&quot;:&quot;Header&quot;,&quot;Index&quot;:&quot;Primary&quot;,&quot;Section&quot;:1,&quot;Top&quot;:0.0,&quot;Left&quot;:0.0}" style="position:absolute;margin-left:0;margin-top:0;width:595.3pt;height:19.85pt;z-index:251658247;visibility:visible;mso-wrap-style:square;mso-wrap-distance-left:9pt;mso-wrap-distance-top:0;mso-wrap-distance-right:9pt;mso-wrap-distance-bottom:0;mso-position-horizontal:left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" o:allowincell="f" filled="f" stroked="f" strokeweight=".5pt">
              <v:textbox inset=",0,,0">
                <w:txbxContent>
                  <w:p w14:paraId="216FB411" w14:textId="15A2FAC4" w:rsidR="00623E71" w:rsidRPr="00623E71" w:rsidRDefault="00623E71" w:rsidP="00623E71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7670F9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D94FB9B" wp14:editId="073C3E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10207598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B1ED47" w14:textId="6AE22F3B" w:rsidR="007670F9" w:rsidRPr="007670F9" w:rsidRDefault="007670F9" w:rsidP="007670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94FB9B" id="Text Box 4" o:spid="_x0000_s1027" type="#_x0000_t202" alt="{&quot;HashCode&quot;:1020759827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3B1ED47" w14:textId="6AE22F3B" w:rsidR="007670F9" w:rsidRPr="007670F9" w:rsidRDefault="007670F9" w:rsidP="007670F9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D500" w14:textId="7B304DA6" w:rsidR="00CA1BCA" w:rsidRDefault="00623E71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071FD04B" wp14:editId="36CFB2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1" name="Text Box 11" descr="{&quot;HashCode&quot;:102075982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58233" w14:textId="41AE237A" w:rsidR="00623E71" w:rsidRPr="00623E71" w:rsidRDefault="00623E71" w:rsidP="00623E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  <w:r w:rsidRPr="00623E71"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FD04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{&quot;HashCode&quot;:1020759827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24358233" w14:textId="41AE237A" w:rsidR="00623E71" w:rsidRPr="00623E71" w:rsidRDefault="00623E71" w:rsidP="00623E71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  <w:r w:rsidRPr="00623E71">
                      <w:rPr>
                        <w:rFonts w:ascii="Arial" w:hAnsi="Arial" w:cs="Arial"/>
                        <w:color w:val="FF0000"/>
                        <w:sz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70F9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74B33EA" wp14:editId="769E35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Text Box 6" descr="{&quot;HashCode&quot;:102075982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E4C293" w14:textId="4050382E" w:rsidR="007670F9" w:rsidRPr="007670F9" w:rsidRDefault="007670F9" w:rsidP="007670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  <w:r w:rsidRPr="007670F9"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4B33EA" id="Text Box 6" o:spid="_x0000_s1031" type="#_x0000_t202" alt="{&quot;HashCode&quot;:1020759827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5E4C293" w14:textId="4050382E" w:rsidR="007670F9" w:rsidRPr="007670F9" w:rsidRDefault="007670F9" w:rsidP="007670F9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  <w:r w:rsidRPr="007670F9">
                      <w:rPr>
                        <w:rFonts w:ascii="Arial" w:hAnsi="Arial" w:cs="Arial"/>
                        <w:color w:val="FF0000"/>
                        <w:sz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B9D4"/>
    <w:multiLevelType w:val="hybridMultilevel"/>
    <w:tmpl w:val="F1C4A73C"/>
    <w:lvl w:ilvl="0" w:tplc="237E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C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E6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D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4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2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20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2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45B"/>
    <w:multiLevelType w:val="hybridMultilevel"/>
    <w:tmpl w:val="13C6D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5A3"/>
    <w:multiLevelType w:val="hybridMultilevel"/>
    <w:tmpl w:val="FC48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F3E"/>
    <w:multiLevelType w:val="hybridMultilevel"/>
    <w:tmpl w:val="9F78307A"/>
    <w:lvl w:ilvl="0" w:tplc="8B9C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CDA"/>
    <w:multiLevelType w:val="hybridMultilevel"/>
    <w:tmpl w:val="8EA61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224E2"/>
    <w:multiLevelType w:val="multilevel"/>
    <w:tmpl w:val="B10A65AC"/>
    <w:numStyleLink w:val="Style1"/>
  </w:abstractNum>
  <w:abstractNum w:abstractNumId="11" w15:restartNumberingAfterBreak="0">
    <w:nsid w:val="1EBA70B0"/>
    <w:multiLevelType w:val="hybridMultilevel"/>
    <w:tmpl w:val="E9FE4CEC"/>
    <w:lvl w:ilvl="0" w:tplc="1026C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31C7"/>
    <w:multiLevelType w:val="hybridMultilevel"/>
    <w:tmpl w:val="D17E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2E26A"/>
    <w:multiLevelType w:val="hybridMultilevel"/>
    <w:tmpl w:val="FFFFFFFF"/>
    <w:lvl w:ilvl="0" w:tplc="1CC06BE4">
      <w:start w:val="1"/>
      <w:numFmt w:val="decimal"/>
      <w:lvlText w:val="%1."/>
      <w:lvlJc w:val="left"/>
      <w:pPr>
        <w:ind w:left="720" w:hanging="360"/>
      </w:pPr>
    </w:lvl>
    <w:lvl w:ilvl="1" w:tplc="A18625B2">
      <w:start w:val="1"/>
      <w:numFmt w:val="lowerLetter"/>
      <w:lvlText w:val="%2."/>
      <w:lvlJc w:val="left"/>
      <w:pPr>
        <w:ind w:left="1440" w:hanging="360"/>
      </w:pPr>
    </w:lvl>
    <w:lvl w:ilvl="2" w:tplc="797CFF66">
      <w:start w:val="1"/>
      <w:numFmt w:val="lowerRoman"/>
      <w:lvlText w:val="%3."/>
      <w:lvlJc w:val="right"/>
      <w:pPr>
        <w:ind w:left="2160" w:hanging="180"/>
      </w:pPr>
    </w:lvl>
    <w:lvl w:ilvl="3" w:tplc="B87ACF1A">
      <w:start w:val="1"/>
      <w:numFmt w:val="decimal"/>
      <w:lvlText w:val="%4."/>
      <w:lvlJc w:val="left"/>
      <w:pPr>
        <w:ind w:left="2880" w:hanging="360"/>
      </w:pPr>
    </w:lvl>
    <w:lvl w:ilvl="4" w:tplc="CCF4219E">
      <w:start w:val="1"/>
      <w:numFmt w:val="lowerLetter"/>
      <w:lvlText w:val="%5."/>
      <w:lvlJc w:val="left"/>
      <w:pPr>
        <w:ind w:left="3600" w:hanging="360"/>
      </w:pPr>
    </w:lvl>
    <w:lvl w:ilvl="5" w:tplc="17AC95D4">
      <w:start w:val="1"/>
      <w:numFmt w:val="lowerRoman"/>
      <w:lvlText w:val="%6."/>
      <w:lvlJc w:val="right"/>
      <w:pPr>
        <w:ind w:left="4320" w:hanging="180"/>
      </w:pPr>
    </w:lvl>
    <w:lvl w:ilvl="6" w:tplc="712C1064">
      <w:start w:val="1"/>
      <w:numFmt w:val="decimal"/>
      <w:lvlText w:val="%7."/>
      <w:lvlJc w:val="left"/>
      <w:pPr>
        <w:ind w:left="5040" w:hanging="360"/>
      </w:pPr>
    </w:lvl>
    <w:lvl w:ilvl="7" w:tplc="0C3A770E">
      <w:start w:val="1"/>
      <w:numFmt w:val="lowerLetter"/>
      <w:lvlText w:val="%8."/>
      <w:lvlJc w:val="left"/>
      <w:pPr>
        <w:ind w:left="5760" w:hanging="360"/>
      </w:pPr>
    </w:lvl>
    <w:lvl w:ilvl="8" w:tplc="F75053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E53EF4"/>
    <w:multiLevelType w:val="multilevel"/>
    <w:tmpl w:val="4C06E666"/>
    <w:numStyleLink w:val="RSCBNumberList1"/>
  </w:abstractNum>
  <w:abstractNum w:abstractNumId="17" w15:restartNumberingAfterBreak="0">
    <w:nsid w:val="32BBE016"/>
    <w:multiLevelType w:val="hybridMultilevel"/>
    <w:tmpl w:val="DFEACE52"/>
    <w:lvl w:ilvl="0" w:tplc="DA88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0D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EE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C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0A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2526"/>
    <w:multiLevelType w:val="hybridMultilevel"/>
    <w:tmpl w:val="DA30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7DF2"/>
    <w:multiLevelType w:val="hybridMultilevel"/>
    <w:tmpl w:val="F146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D21098A"/>
    <w:multiLevelType w:val="hybridMultilevel"/>
    <w:tmpl w:val="0A363550"/>
    <w:lvl w:ilvl="0" w:tplc="9D122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8C8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8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5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63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60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E3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D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DD04F5"/>
    <w:multiLevelType w:val="multilevel"/>
    <w:tmpl w:val="4C06E666"/>
    <w:numStyleLink w:val="RSCBNumberList1"/>
  </w:abstractNum>
  <w:abstractNum w:abstractNumId="24" w15:restartNumberingAfterBreak="0">
    <w:nsid w:val="5B8158A4"/>
    <w:multiLevelType w:val="hybridMultilevel"/>
    <w:tmpl w:val="E32231A8"/>
    <w:lvl w:ilvl="0" w:tplc="6884E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E3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01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3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44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B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0A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B5374"/>
    <w:multiLevelType w:val="hybridMultilevel"/>
    <w:tmpl w:val="A1AE3D56"/>
    <w:lvl w:ilvl="0" w:tplc="663C6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9C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A0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C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2E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30B19"/>
    <w:multiLevelType w:val="hybridMultilevel"/>
    <w:tmpl w:val="5F62AAD6"/>
    <w:lvl w:ilvl="0" w:tplc="43C65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D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AB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2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7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04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60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475440"/>
    <w:multiLevelType w:val="hybridMultilevel"/>
    <w:tmpl w:val="EA649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840569">
    <w:abstractNumId w:val="1"/>
  </w:num>
  <w:num w:numId="2" w16cid:durableId="2101489026">
    <w:abstractNumId w:val="24"/>
  </w:num>
  <w:num w:numId="3" w16cid:durableId="2010985313">
    <w:abstractNumId w:val="30"/>
  </w:num>
  <w:num w:numId="4" w16cid:durableId="861482176">
    <w:abstractNumId w:val="26"/>
  </w:num>
  <w:num w:numId="5" w16cid:durableId="1669475858">
    <w:abstractNumId w:val="21"/>
  </w:num>
  <w:num w:numId="6" w16cid:durableId="2065987225">
    <w:abstractNumId w:val="17"/>
  </w:num>
  <w:num w:numId="7" w16cid:durableId="1851526083">
    <w:abstractNumId w:val="20"/>
  </w:num>
  <w:num w:numId="8" w16cid:durableId="566115820">
    <w:abstractNumId w:val="23"/>
  </w:num>
  <w:num w:numId="9" w16cid:durableId="95561843">
    <w:abstractNumId w:val="32"/>
  </w:num>
  <w:num w:numId="10" w16cid:durableId="339548001">
    <w:abstractNumId w:val="10"/>
  </w:num>
  <w:num w:numId="11" w16cid:durableId="1204512605">
    <w:abstractNumId w:val="4"/>
  </w:num>
  <w:num w:numId="12" w16cid:durableId="97258831">
    <w:abstractNumId w:val="14"/>
  </w:num>
  <w:num w:numId="13" w16cid:durableId="402221850">
    <w:abstractNumId w:val="5"/>
  </w:num>
  <w:num w:numId="14" w16cid:durableId="1266956931">
    <w:abstractNumId w:val="15"/>
  </w:num>
  <w:num w:numId="15" w16cid:durableId="1379889039">
    <w:abstractNumId w:val="16"/>
  </w:num>
  <w:num w:numId="16" w16cid:durableId="911349609">
    <w:abstractNumId w:val="36"/>
  </w:num>
  <w:num w:numId="17" w16cid:durableId="49764878">
    <w:abstractNumId w:val="33"/>
  </w:num>
  <w:num w:numId="18" w16cid:durableId="313418032">
    <w:abstractNumId w:val="28"/>
  </w:num>
  <w:num w:numId="19" w16cid:durableId="1266768925">
    <w:abstractNumId w:val="0"/>
  </w:num>
  <w:num w:numId="20" w16cid:durableId="667489776">
    <w:abstractNumId w:val="25"/>
  </w:num>
  <w:num w:numId="21" w16cid:durableId="2034917805">
    <w:abstractNumId w:val="31"/>
  </w:num>
  <w:num w:numId="22" w16cid:durableId="669798199">
    <w:abstractNumId w:val="29"/>
  </w:num>
  <w:num w:numId="23" w16cid:durableId="1673220616">
    <w:abstractNumId w:val="22"/>
  </w:num>
  <w:num w:numId="24" w16cid:durableId="1945306532">
    <w:abstractNumId w:val="27"/>
  </w:num>
  <w:num w:numId="25" w16cid:durableId="173306093">
    <w:abstractNumId w:val="9"/>
  </w:num>
  <w:num w:numId="26" w16cid:durableId="732699834">
    <w:abstractNumId w:val="3"/>
  </w:num>
  <w:num w:numId="27" w16cid:durableId="163207912">
    <w:abstractNumId w:val="2"/>
  </w:num>
  <w:num w:numId="28" w16cid:durableId="786124712">
    <w:abstractNumId w:val="35"/>
  </w:num>
  <w:num w:numId="29" w16cid:durableId="1554540342">
    <w:abstractNumId w:val="6"/>
  </w:num>
  <w:num w:numId="30" w16cid:durableId="2133590822">
    <w:abstractNumId w:val="12"/>
  </w:num>
  <w:num w:numId="31" w16cid:durableId="180318559">
    <w:abstractNumId w:val="19"/>
  </w:num>
  <w:num w:numId="32" w16cid:durableId="2043825915">
    <w:abstractNumId w:val="7"/>
  </w:num>
  <w:num w:numId="33" w16cid:durableId="868644783">
    <w:abstractNumId w:val="11"/>
  </w:num>
  <w:num w:numId="34" w16cid:durableId="649134586">
    <w:abstractNumId w:val="34"/>
  </w:num>
  <w:num w:numId="35" w16cid:durableId="1882282609">
    <w:abstractNumId w:val="18"/>
  </w:num>
  <w:num w:numId="36" w16cid:durableId="1529685645">
    <w:abstractNumId w:val="13"/>
  </w:num>
  <w:num w:numId="37" w16cid:durableId="8198089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E2B"/>
    <w:rsid w:val="00002D25"/>
    <w:rsid w:val="00004BA1"/>
    <w:rsid w:val="000058F2"/>
    <w:rsid w:val="00011BA5"/>
    <w:rsid w:val="000124CA"/>
    <w:rsid w:val="0001312B"/>
    <w:rsid w:val="0002146B"/>
    <w:rsid w:val="000259E2"/>
    <w:rsid w:val="00025C42"/>
    <w:rsid w:val="00026C9A"/>
    <w:rsid w:val="00030024"/>
    <w:rsid w:val="0003134B"/>
    <w:rsid w:val="000334E7"/>
    <w:rsid w:val="00037765"/>
    <w:rsid w:val="00040F83"/>
    <w:rsid w:val="00044E75"/>
    <w:rsid w:val="00046084"/>
    <w:rsid w:val="00052659"/>
    <w:rsid w:val="00052B07"/>
    <w:rsid w:val="00056379"/>
    <w:rsid w:val="00057A31"/>
    <w:rsid w:val="000631C7"/>
    <w:rsid w:val="00065697"/>
    <w:rsid w:val="00065BAA"/>
    <w:rsid w:val="000708AC"/>
    <w:rsid w:val="0007112B"/>
    <w:rsid w:val="00076867"/>
    <w:rsid w:val="00076AE0"/>
    <w:rsid w:val="00082226"/>
    <w:rsid w:val="00082649"/>
    <w:rsid w:val="00083678"/>
    <w:rsid w:val="00086AE9"/>
    <w:rsid w:val="00090106"/>
    <w:rsid w:val="0009541A"/>
    <w:rsid w:val="000B42B0"/>
    <w:rsid w:val="000B4A62"/>
    <w:rsid w:val="000B509C"/>
    <w:rsid w:val="000B7880"/>
    <w:rsid w:val="000C1EB9"/>
    <w:rsid w:val="000C2420"/>
    <w:rsid w:val="000C4581"/>
    <w:rsid w:val="000D3D6F"/>
    <w:rsid w:val="000D46A1"/>
    <w:rsid w:val="000D54D3"/>
    <w:rsid w:val="000D7E12"/>
    <w:rsid w:val="000E406E"/>
    <w:rsid w:val="000E53A7"/>
    <w:rsid w:val="000F3F53"/>
    <w:rsid w:val="000F72D9"/>
    <w:rsid w:val="000F79AA"/>
    <w:rsid w:val="00101DA1"/>
    <w:rsid w:val="00105919"/>
    <w:rsid w:val="001071EC"/>
    <w:rsid w:val="001112D1"/>
    <w:rsid w:val="0011320B"/>
    <w:rsid w:val="00120C59"/>
    <w:rsid w:val="0012149A"/>
    <w:rsid w:val="00121E5E"/>
    <w:rsid w:val="0013028E"/>
    <w:rsid w:val="00130ABD"/>
    <w:rsid w:val="001347EA"/>
    <w:rsid w:val="0013557F"/>
    <w:rsid w:val="00141431"/>
    <w:rsid w:val="00141DDA"/>
    <w:rsid w:val="00144FEB"/>
    <w:rsid w:val="00145A12"/>
    <w:rsid w:val="00155F8B"/>
    <w:rsid w:val="001616B6"/>
    <w:rsid w:val="0016510A"/>
    <w:rsid w:val="00165A2C"/>
    <w:rsid w:val="00166DE5"/>
    <w:rsid w:val="001713E7"/>
    <w:rsid w:val="00172331"/>
    <w:rsid w:val="00173C21"/>
    <w:rsid w:val="001764AB"/>
    <w:rsid w:val="00183BCB"/>
    <w:rsid w:val="00183D74"/>
    <w:rsid w:val="0019093B"/>
    <w:rsid w:val="00195EF0"/>
    <w:rsid w:val="001A0BA4"/>
    <w:rsid w:val="001B0211"/>
    <w:rsid w:val="001B0224"/>
    <w:rsid w:val="001B183F"/>
    <w:rsid w:val="001B6D04"/>
    <w:rsid w:val="001C5773"/>
    <w:rsid w:val="001C6347"/>
    <w:rsid w:val="001C65BE"/>
    <w:rsid w:val="001D26A8"/>
    <w:rsid w:val="001D29C7"/>
    <w:rsid w:val="001D59E5"/>
    <w:rsid w:val="001D7875"/>
    <w:rsid w:val="001E341E"/>
    <w:rsid w:val="001E63A0"/>
    <w:rsid w:val="001F444A"/>
    <w:rsid w:val="001F7332"/>
    <w:rsid w:val="002014D9"/>
    <w:rsid w:val="002039EB"/>
    <w:rsid w:val="00207F15"/>
    <w:rsid w:val="00212CDA"/>
    <w:rsid w:val="00212D88"/>
    <w:rsid w:val="00222866"/>
    <w:rsid w:val="00224785"/>
    <w:rsid w:val="00225F91"/>
    <w:rsid w:val="00232DDF"/>
    <w:rsid w:val="00234F39"/>
    <w:rsid w:val="00241F8D"/>
    <w:rsid w:val="00242301"/>
    <w:rsid w:val="00242E07"/>
    <w:rsid w:val="00243E97"/>
    <w:rsid w:val="00244DD6"/>
    <w:rsid w:val="002455BC"/>
    <w:rsid w:val="002462D7"/>
    <w:rsid w:val="0024737B"/>
    <w:rsid w:val="00253AD5"/>
    <w:rsid w:val="002551F0"/>
    <w:rsid w:val="00257065"/>
    <w:rsid w:val="00261315"/>
    <w:rsid w:val="00263982"/>
    <w:rsid w:val="002678F4"/>
    <w:rsid w:val="00270071"/>
    <w:rsid w:val="002723F2"/>
    <w:rsid w:val="002723F4"/>
    <w:rsid w:val="00273B7E"/>
    <w:rsid w:val="00275860"/>
    <w:rsid w:val="00275D69"/>
    <w:rsid w:val="00286F3C"/>
    <w:rsid w:val="002919E2"/>
    <w:rsid w:val="002928DC"/>
    <w:rsid w:val="00292DBD"/>
    <w:rsid w:val="0029434D"/>
    <w:rsid w:val="00297EC4"/>
    <w:rsid w:val="002A148B"/>
    <w:rsid w:val="002A2936"/>
    <w:rsid w:val="002A2E3F"/>
    <w:rsid w:val="002B0A28"/>
    <w:rsid w:val="002B7CEF"/>
    <w:rsid w:val="002C00E1"/>
    <w:rsid w:val="002C414F"/>
    <w:rsid w:val="002C61E3"/>
    <w:rsid w:val="002C6CB4"/>
    <w:rsid w:val="002D1AFD"/>
    <w:rsid w:val="002D5C0E"/>
    <w:rsid w:val="002E4704"/>
    <w:rsid w:val="002E5713"/>
    <w:rsid w:val="002E766F"/>
    <w:rsid w:val="002F2D63"/>
    <w:rsid w:val="002F32C9"/>
    <w:rsid w:val="00300439"/>
    <w:rsid w:val="0030729C"/>
    <w:rsid w:val="003075F8"/>
    <w:rsid w:val="00312F55"/>
    <w:rsid w:val="0031425C"/>
    <w:rsid w:val="00316088"/>
    <w:rsid w:val="00321B18"/>
    <w:rsid w:val="00322834"/>
    <w:rsid w:val="003267A5"/>
    <w:rsid w:val="003270FD"/>
    <w:rsid w:val="003279C1"/>
    <w:rsid w:val="0033096F"/>
    <w:rsid w:val="00331672"/>
    <w:rsid w:val="00331A96"/>
    <w:rsid w:val="003336F0"/>
    <w:rsid w:val="0033729A"/>
    <w:rsid w:val="00340F19"/>
    <w:rsid w:val="00342CE0"/>
    <w:rsid w:val="0034446C"/>
    <w:rsid w:val="00345715"/>
    <w:rsid w:val="00351179"/>
    <w:rsid w:val="0035196D"/>
    <w:rsid w:val="00353ED8"/>
    <w:rsid w:val="00354D0E"/>
    <w:rsid w:val="00357A39"/>
    <w:rsid w:val="003611A7"/>
    <w:rsid w:val="0036508B"/>
    <w:rsid w:val="00365E92"/>
    <w:rsid w:val="0037071C"/>
    <w:rsid w:val="00374A48"/>
    <w:rsid w:val="00374FD6"/>
    <w:rsid w:val="00386FBC"/>
    <w:rsid w:val="00387BFB"/>
    <w:rsid w:val="0039733F"/>
    <w:rsid w:val="003A3013"/>
    <w:rsid w:val="003A68C1"/>
    <w:rsid w:val="003B13B2"/>
    <w:rsid w:val="003B4416"/>
    <w:rsid w:val="003B58A4"/>
    <w:rsid w:val="003B6104"/>
    <w:rsid w:val="003C00EB"/>
    <w:rsid w:val="003C21A4"/>
    <w:rsid w:val="003C6A40"/>
    <w:rsid w:val="003D0432"/>
    <w:rsid w:val="003E15B4"/>
    <w:rsid w:val="003E21F8"/>
    <w:rsid w:val="003E44F1"/>
    <w:rsid w:val="003F0722"/>
    <w:rsid w:val="003F0880"/>
    <w:rsid w:val="00400FDA"/>
    <w:rsid w:val="004041D3"/>
    <w:rsid w:val="0040585C"/>
    <w:rsid w:val="00416770"/>
    <w:rsid w:val="00424851"/>
    <w:rsid w:val="00426E46"/>
    <w:rsid w:val="00433961"/>
    <w:rsid w:val="00434312"/>
    <w:rsid w:val="00436763"/>
    <w:rsid w:val="00440BB7"/>
    <w:rsid w:val="00440F0C"/>
    <w:rsid w:val="00444BBC"/>
    <w:rsid w:val="00445735"/>
    <w:rsid w:val="004542AE"/>
    <w:rsid w:val="00461DB8"/>
    <w:rsid w:val="004644E8"/>
    <w:rsid w:val="00465D96"/>
    <w:rsid w:val="0046637C"/>
    <w:rsid w:val="00466470"/>
    <w:rsid w:val="0047432C"/>
    <w:rsid w:val="004762A8"/>
    <w:rsid w:val="00483809"/>
    <w:rsid w:val="00484AE1"/>
    <w:rsid w:val="004A0013"/>
    <w:rsid w:val="004A233E"/>
    <w:rsid w:val="004A4DD9"/>
    <w:rsid w:val="004A50FE"/>
    <w:rsid w:val="004A5698"/>
    <w:rsid w:val="004A7204"/>
    <w:rsid w:val="004A74C2"/>
    <w:rsid w:val="004A7523"/>
    <w:rsid w:val="004B2BBA"/>
    <w:rsid w:val="004B3876"/>
    <w:rsid w:val="004B48A5"/>
    <w:rsid w:val="004B4DF0"/>
    <w:rsid w:val="004B5FBC"/>
    <w:rsid w:val="004B70E9"/>
    <w:rsid w:val="004C15CD"/>
    <w:rsid w:val="004C16FA"/>
    <w:rsid w:val="004C3C98"/>
    <w:rsid w:val="004D00B2"/>
    <w:rsid w:val="004D1DD8"/>
    <w:rsid w:val="004D3C88"/>
    <w:rsid w:val="004E52AC"/>
    <w:rsid w:val="004E60BB"/>
    <w:rsid w:val="004F0B21"/>
    <w:rsid w:val="004F3CE3"/>
    <w:rsid w:val="004F5951"/>
    <w:rsid w:val="004F5993"/>
    <w:rsid w:val="005004B2"/>
    <w:rsid w:val="0050146E"/>
    <w:rsid w:val="00512D1C"/>
    <w:rsid w:val="00512E8A"/>
    <w:rsid w:val="00517064"/>
    <w:rsid w:val="00520914"/>
    <w:rsid w:val="00520CA0"/>
    <w:rsid w:val="00521555"/>
    <w:rsid w:val="00521C68"/>
    <w:rsid w:val="00522E88"/>
    <w:rsid w:val="0052658D"/>
    <w:rsid w:val="00527762"/>
    <w:rsid w:val="00534DC7"/>
    <w:rsid w:val="00541E66"/>
    <w:rsid w:val="00542B36"/>
    <w:rsid w:val="00547430"/>
    <w:rsid w:val="00550B86"/>
    <w:rsid w:val="00551C25"/>
    <w:rsid w:val="0055355B"/>
    <w:rsid w:val="005565B8"/>
    <w:rsid w:val="00563129"/>
    <w:rsid w:val="0056338E"/>
    <w:rsid w:val="005648AF"/>
    <w:rsid w:val="00566A2E"/>
    <w:rsid w:val="00567EC9"/>
    <w:rsid w:val="005725B2"/>
    <w:rsid w:val="00575DFC"/>
    <w:rsid w:val="005774FD"/>
    <w:rsid w:val="00577A33"/>
    <w:rsid w:val="005808AC"/>
    <w:rsid w:val="00582D06"/>
    <w:rsid w:val="0058462B"/>
    <w:rsid w:val="00586EA4"/>
    <w:rsid w:val="00587FE3"/>
    <w:rsid w:val="00592590"/>
    <w:rsid w:val="00594F52"/>
    <w:rsid w:val="00596BA3"/>
    <w:rsid w:val="005B2642"/>
    <w:rsid w:val="005C0D4B"/>
    <w:rsid w:val="005C1A5D"/>
    <w:rsid w:val="005C4A6F"/>
    <w:rsid w:val="005D03F8"/>
    <w:rsid w:val="005D150B"/>
    <w:rsid w:val="005D195E"/>
    <w:rsid w:val="005D1F79"/>
    <w:rsid w:val="005D2489"/>
    <w:rsid w:val="005F08A3"/>
    <w:rsid w:val="005F3C73"/>
    <w:rsid w:val="005F4431"/>
    <w:rsid w:val="005F4B81"/>
    <w:rsid w:val="005F5923"/>
    <w:rsid w:val="00600257"/>
    <w:rsid w:val="00604384"/>
    <w:rsid w:val="00604555"/>
    <w:rsid w:val="0061026F"/>
    <w:rsid w:val="00612B4F"/>
    <w:rsid w:val="006146BA"/>
    <w:rsid w:val="00616FBC"/>
    <w:rsid w:val="006218A8"/>
    <w:rsid w:val="00623491"/>
    <w:rsid w:val="00623E71"/>
    <w:rsid w:val="00624B5B"/>
    <w:rsid w:val="00626004"/>
    <w:rsid w:val="00626FE2"/>
    <w:rsid w:val="0063350D"/>
    <w:rsid w:val="006378EB"/>
    <w:rsid w:val="006430AB"/>
    <w:rsid w:val="006441DF"/>
    <w:rsid w:val="00646346"/>
    <w:rsid w:val="00654A65"/>
    <w:rsid w:val="00655C11"/>
    <w:rsid w:val="00657B92"/>
    <w:rsid w:val="0066271A"/>
    <w:rsid w:val="0066353A"/>
    <w:rsid w:val="006749AC"/>
    <w:rsid w:val="00677687"/>
    <w:rsid w:val="006907AF"/>
    <w:rsid w:val="00691F21"/>
    <w:rsid w:val="006A5956"/>
    <w:rsid w:val="006B1D45"/>
    <w:rsid w:val="006B4AD4"/>
    <w:rsid w:val="006B6774"/>
    <w:rsid w:val="006C18C1"/>
    <w:rsid w:val="006C4151"/>
    <w:rsid w:val="006C6E25"/>
    <w:rsid w:val="006C76B5"/>
    <w:rsid w:val="006D0C00"/>
    <w:rsid w:val="006D1E27"/>
    <w:rsid w:val="006D755C"/>
    <w:rsid w:val="006D7710"/>
    <w:rsid w:val="006E308D"/>
    <w:rsid w:val="006E5F8D"/>
    <w:rsid w:val="006E71F2"/>
    <w:rsid w:val="006F1060"/>
    <w:rsid w:val="006F1B9D"/>
    <w:rsid w:val="006F2229"/>
    <w:rsid w:val="006F42E2"/>
    <w:rsid w:val="006F71F0"/>
    <w:rsid w:val="007031C4"/>
    <w:rsid w:val="00705152"/>
    <w:rsid w:val="00706143"/>
    <w:rsid w:val="00710CEE"/>
    <w:rsid w:val="00711700"/>
    <w:rsid w:val="007151A6"/>
    <w:rsid w:val="007157E0"/>
    <w:rsid w:val="007163C4"/>
    <w:rsid w:val="0072600A"/>
    <w:rsid w:val="00726D4A"/>
    <w:rsid w:val="00727BBD"/>
    <w:rsid w:val="00727D09"/>
    <w:rsid w:val="00727EA9"/>
    <w:rsid w:val="00730B97"/>
    <w:rsid w:val="007316F4"/>
    <w:rsid w:val="007361D3"/>
    <w:rsid w:val="007365E4"/>
    <w:rsid w:val="00737C1D"/>
    <w:rsid w:val="00743014"/>
    <w:rsid w:val="00750573"/>
    <w:rsid w:val="00752E31"/>
    <w:rsid w:val="00753CAA"/>
    <w:rsid w:val="007670F9"/>
    <w:rsid w:val="0077171A"/>
    <w:rsid w:val="00774BA7"/>
    <w:rsid w:val="007764D8"/>
    <w:rsid w:val="007803D4"/>
    <w:rsid w:val="00782E5A"/>
    <w:rsid w:val="00784445"/>
    <w:rsid w:val="0078584C"/>
    <w:rsid w:val="007859EA"/>
    <w:rsid w:val="00787D56"/>
    <w:rsid w:val="00792C0D"/>
    <w:rsid w:val="0079541B"/>
    <w:rsid w:val="007A3566"/>
    <w:rsid w:val="007A3862"/>
    <w:rsid w:val="007B5789"/>
    <w:rsid w:val="007C3D4E"/>
    <w:rsid w:val="007C6EEA"/>
    <w:rsid w:val="007D2A52"/>
    <w:rsid w:val="007D4962"/>
    <w:rsid w:val="007D4B36"/>
    <w:rsid w:val="007E0686"/>
    <w:rsid w:val="007E35B2"/>
    <w:rsid w:val="007E74E8"/>
    <w:rsid w:val="007F0EF7"/>
    <w:rsid w:val="007F2CD3"/>
    <w:rsid w:val="007F63CC"/>
    <w:rsid w:val="008026AB"/>
    <w:rsid w:val="00804B43"/>
    <w:rsid w:val="00804F73"/>
    <w:rsid w:val="0080594C"/>
    <w:rsid w:val="008119C9"/>
    <w:rsid w:val="00813629"/>
    <w:rsid w:val="00813A1E"/>
    <w:rsid w:val="00814ED9"/>
    <w:rsid w:val="0081664B"/>
    <w:rsid w:val="00817BD6"/>
    <w:rsid w:val="0082361E"/>
    <w:rsid w:val="0082368A"/>
    <w:rsid w:val="008236A2"/>
    <w:rsid w:val="00824922"/>
    <w:rsid w:val="00826B87"/>
    <w:rsid w:val="00827C9C"/>
    <w:rsid w:val="00827DA8"/>
    <w:rsid w:val="008311F7"/>
    <w:rsid w:val="008319C4"/>
    <w:rsid w:val="00832F2D"/>
    <w:rsid w:val="00834133"/>
    <w:rsid w:val="008359E2"/>
    <w:rsid w:val="00836423"/>
    <w:rsid w:val="008376D8"/>
    <w:rsid w:val="008435C0"/>
    <w:rsid w:val="00843A1A"/>
    <w:rsid w:val="008447BA"/>
    <w:rsid w:val="008477F8"/>
    <w:rsid w:val="00850549"/>
    <w:rsid w:val="008509BF"/>
    <w:rsid w:val="00854FF9"/>
    <w:rsid w:val="008561CE"/>
    <w:rsid w:val="00857128"/>
    <w:rsid w:val="00861313"/>
    <w:rsid w:val="008617A4"/>
    <w:rsid w:val="008641C8"/>
    <w:rsid w:val="00864A1D"/>
    <w:rsid w:val="00865136"/>
    <w:rsid w:val="00866B2A"/>
    <w:rsid w:val="008711C4"/>
    <w:rsid w:val="008713A8"/>
    <w:rsid w:val="00875F4C"/>
    <w:rsid w:val="00876539"/>
    <w:rsid w:val="00877E7A"/>
    <w:rsid w:val="0088350D"/>
    <w:rsid w:val="00890130"/>
    <w:rsid w:val="008A13E6"/>
    <w:rsid w:val="008A18C2"/>
    <w:rsid w:val="008A2201"/>
    <w:rsid w:val="008A28DA"/>
    <w:rsid w:val="008A2F39"/>
    <w:rsid w:val="008A3E59"/>
    <w:rsid w:val="008A430D"/>
    <w:rsid w:val="008B24D8"/>
    <w:rsid w:val="008B72D4"/>
    <w:rsid w:val="008D0160"/>
    <w:rsid w:val="008D41AE"/>
    <w:rsid w:val="008D75DF"/>
    <w:rsid w:val="008E1677"/>
    <w:rsid w:val="008E2A3B"/>
    <w:rsid w:val="008E36D3"/>
    <w:rsid w:val="008E5C93"/>
    <w:rsid w:val="008F05C3"/>
    <w:rsid w:val="008F24CE"/>
    <w:rsid w:val="008F5CE1"/>
    <w:rsid w:val="008F669D"/>
    <w:rsid w:val="008F7CC1"/>
    <w:rsid w:val="00902F57"/>
    <w:rsid w:val="00903BA5"/>
    <w:rsid w:val="00905BEE"/>
    <w:rsid w:val="00907CBA"/>
    <w:rsid w:val="00913AF0"/>
    <w:rsid w:val="00930068"/>
    <w:rsid w:val="0093084E"/>
    <w:rsid w:val="0093140D"/>
    <w:rsid w:val="00931FEE"/>
    <w:rsid w:val="0093292C"/>
    <w:rsid w:val="00932C03"/>
    <w:rsid w:val="009478DC"/>
    <w:rsid w:val="00947E10"/>
    <w:rsid w:val="009515D6"/>
    <w:rsid w:val="0095718B"/>
    <w:rsid w:val="0095762E"/>
    <w:rsid w:val="00961F5C"/>
    <w:rsid w:val="009718E4"/>
    <w:rsid w:val="0097303E"/>
    <w:rsid w:val="00973379"/>
    <w:rsid w:val="00976277"/>
    <w:rsid w:val="00976386"/>
    <w:rsid w:val="00976398"/>
    <w:rsid w:val="00976FE8"/>
    <w:rsid w:val="0098265D"/>
    <w:rsid w:val="00985045"/>
    <w:rsid w:val="00985AA0"/>
    <w:rsid w:val="00992F42"/>
    <w:rsid w:val="00992F5B"/>
    <w:rsid w:val="00995CBA"/>
    <w:rsid w:val="00997BE6"/>
    <w:rsid w:val="009A0905"/>
    <w:rsid w:val="009A17A5"/>
    <w:rsid w:val="009A1C61"/>
    <w:rsid w:val="009B15CF"/>
    <w:rsid w:val="009B6587"/>
    <w:rsid w:val="009B65E0"/>
    <w:rsid w:val="009B77DC"/>
    <w:rsid w:val="009C0153"/>
    <w:rsid w:val="009C0465"/>
    <w:rsid w:val="009C219F"/>
    <w:rsid w:val="009C343F"/>
    <w:rsid w:val="009C3BE9"/>
    <w:rsid w:val="009D079F"/>
    <w:rsid w:val="009D3A51"/>
    <w:rsid w:val="009D3DAC"/>
    <w:rsid w:val="009D6007"/>
    <w:rsid w:val="009D7F04"/>
    <w:rsid w:val="009E3C4C"/>
    <w:rsid w:val="009E7333"/>
    <w:rsid w:val="009F16ED"/>
    <w:rsid w:val="009F652B"/>
    <w:rsid w:val="009F7823"/>
    <w:rsid w:val="009F78DE"/>
    <w:rsid w:val="00A00BC7"/>
    <w:rsid w:val="00A01C27"/>
    <w:rsid w:val="00A01E57"/>
    <w:rsid w:val="00A027B8"/>
    <w:rsid w:val="00A0684D"/>
    <w:rsid w:val="00A112E2"/>
    <w:rsid w:val="00A1654A"/>
    <w:rsid w:val="00A237FF"/>
    <w:rsid w:val="00A23D73"/>
    <w:rsid w:val="00A25D1D"/>
    <w:rsid w:val="00A3196A"/>
    <w:rsid w:val="00A34D39"/>
    <w:rsid w:val="00A3589A"/>
    <w:rsid w:val="00A35E0B"/>
    <w:rsid w:val="00A36DC1"/>
    <w:rsid w:val="00A4210E"/>
    <w:rsid w:val="00A433E8"/>
    <w:rsid w:val="00A44BA9"/>
    <w:rsid w:val="00A46088"/>
    <w:rsid w:val="00A469D0"/>
    <w:rsid w:val="00A513A6"/>
    <w:rsid w:val="00A565C9"/>
    <w:rsid w:val="00A60636"/>
    <w:rsid w:val="00A70EEB"/>
    <w:rsid w:val="00A713BC"/>
    <w:rsid w:val="00A74FD2"/>
    <w:rsid w:val="00A75E31"/>
    <w:rsid w:val="00A7692E"/>
    <w:rsid w:val="00A81FB9"/>
    <w:rsid w:val="00A82309"/>
    <w:rsid w:val="00A82BDB"/>
    <w:rsid w:val="00A84D8D"/>
    <w:rsid w:val="00A903D7"/>
    <w:rsid w:val="00A934CE"/>
    <w:rsid w:val="00A95FD7"/>
    <w:rsid w:val="00A9684C"/>
    <w:rsid w:val="00AA03F6"/>
    <w:rsid w:val="00AA1B53"/>
    <w:rsid w:val="00AA2FD8"/>
    <w:rsid w:val="00AB38FF"/>
    <w:rsid w:val="00AB3DA5"/>
    <w:rsid w:val="00AB49D3"/>
    <w:rsid w:val="00AB4F1F"/>
    <w:rsid w:val="00AB712D"/>
    <w:rsid w:val="00AB7D43"/>
    <w:rsid w:val="00AC1F22"/>
    <w:rsid w:val="00AC292E"/>
    <w:rsid w:val="00AC3381"/>
    <w:rsid w:val="00AC3A35"/>
    <w:rsid w:val="00AC53D4"/>
    <w:rsid w:val="00AC66A5"/>
    <w:rsid w:val="00AD1CD1"/>
    <w:rsid w:val="00AD2688"/>
    <w:rsid w:val="00AD782C"/>
    <w:rsid w:val="00AE0322"/>
    <w:rsid w:val="00AE2BE7"/>
    <w:rsid w:val="00AE55BF"/>
    <w:rsid w:val="00AF63F2"/>
    <w:rsid w:val="00B00423"/>
    <w:rsid w:val="00B05DF2"/>
    <w:rsid w:val="00B0675B"/>
    <w:rsid w:val="00B1105F"/>
    <w:rsid w:val="00B1769A"/>
    <w:rsid w:val="00B24DA6"/>
    <w:rsid w:val="00B31B87"/>
    <w:rsid w:val="00B3505E"/>
    <w:rsid w:val="00B36CF5"/>
    <w:rsid w:val="00B37289"/>
    <w:rsid w:val="00B376D5"/>
    <w:rsid w:val="00B42378"/>
    <w:rsid w:val="00B44A44"/>
    <w:rsid w:val="00B46F01"/>
    <w:rsid w:val="00B4734E"/>
    <w:rsid w:val="00B51E5A"/>
    <w:rsid w:val="00B524EC"/>
    <w:rsid w:val="00B53CFD"/>
    <w:rsid w:val="00B603C0"/>
    <w:rsid w:val="00B60B46"/>
    <w:rsid w:val="00B73CFF"/>
    <w:rsid w:val="00B74900"/>
    <w:rsid w:val="00B7523A"/>
    <w:rsid w:val="00B77F95"/>
    <w:rsid w:val="00B81984"/>
    <w:rsid w:val="00B81A68"/>
    <w:rsid w:val="00B83480"/>
    <w:rsid w:val="00B8461B"/>
    <w:rsid w:val="00B87EC7"/>
    <w:rsid w:val="00B901D2"/>
    <w:rsid w:val="00B92493"/>
    <w:rsid w:val="00B959C7"/>
    <w:rsid w:val="00BA0867"/>
    <w:rsid w:val="00BA1332"/>
    <w:rsid w:val="00BA2532"/>
    <w:rsid w:val="00BA48C8"/>
    <w:rsid w:val="00BB08D7"/>
    <w:rsid w:val="00BB57FE"/>
    <w:rsid w:val="00BB7D47"/>
    <w:rsid w:val="00BC17A2"/>
    <w:rsid w:val="00BD044C"/>
    <w:rsid w:val="00BD6E26"/>
    <w:rsid w:val="00BE133B"/>
    <w:rsid w:val="00BE2796"/>
    <w:rsid w:val="00BE54EE"/>
    <w:rsid w:val="00BE6A84"/>
    <w:rsid w:val="00BE6B78"/>
    <w:rsid w:val="00BE6D94"/>
    <w:rsid w:val="00BF2901"/>
    <w:rsid w:val="00BF2EE7"/>
    <w:rsid w:val="00BF7BDF"/>
    <w:rsid w:val="00C02F82"/>
    <w:rsid w:val="00C04E0C"/>
    <w:rsid w:val="00C07249"/>
    <w:rsid w:val="00C107A7"/>
    <w:rsid w:val="00C11B9A"/>
    <w:rsid w:val="00C11D50"/>
    <w:rsid w:val="00C14190"/>
    <w:rsid w:val="00C161D7"/>
    <w:rsid w:val="00C22DFE"/>
    <w:rsid w:val="00C230BC"/>
    <w:rsid w:val="00C23731"/>
    <w:rsid w:val="00C25B5D"/>
    <w:rsid w:val="00C30A1E"/>
    <w:rsid w:val="00C31F49"/>
    <w:rsid w:val="00C3382D"/>
    <w:rsid w:val="00C36AEC"/>
    <w:rsid w:val="00C42304"/>
    <w:rsid w:val="00C45E67"/>
    <w:rsid w:val="00C50AA1"/>
    <w:rsid w:val="00C55508"/>
    <w:rsid w:val="00C61E73"/>
    <w:rsid w:val="00C65EDF"/>
    <w:rsid w:val="00C667E5"/>
    <w:rsid w:val="00C66B71"/>
    <w:rsid w:val="00C67EDE"/>
    <w:rsid w:val="00C74DA3"/>
    <w:rsid w:val="00C91D7F"/>
    <w:rsid w:val="00C93668"/>
    <w:rsid w:val="00CA1BCA"/>
    <w:rsid w:val="00CA7AEF"/>
    <w:rsid w:val="00CA7F6A"/>
    <w:rsid w:val="00CB2817"/>
    <w:rsid w:val="00CB3A51"/>
    <w:rsid w:val="00CB4352"/>
    <w:rsid w:val="00CC07F8"/>
    <w:rsid w:val="00CC7EDE"/>
    <w:rsid w:val="00CD05D8"/>
    <w:rsid w:val="00CD1D84"/>
    <w:rsid w:val="00CD38C9"/>
    <w:rsid w:val="00CD4E3C"/>
    <w:rsid w:val="00CD5091"/>
    <w:rsid w:val="00CD5F0D"/>
    <w:rsid w:val="00CE0436"/>
    <w:rsid w:val="00CF5EFC"/>
    <w:rsid w:val="00CF6EBF"/>
    <w:rsid w:val="00CF7F4B"/>
    <w:rsid w:val="00D0631E"/>
    <w:rsid w:val="00D071E4"/>
    <w:rsid w:val="00D105E6"/>
    <w:rsid w:val="00D13CAE"/>
    <w:rsid w:val="00D2029B"/>
    <w:rsid w:val="00D20D09"/>
    <w:rsid w:val="00D24312"/>
    <w:rsid w:val="00D30301"/>
    <w:rsid w:val="00D3660B"/>
    <w:rsid w:val="00D4056A"/>
    <w:rsid w:val="00D44160"/>
    <w:rsid w:val="00D4526B"/>
    <w:rsid w:val="00D47C1C"/>
    <w:rsid w:val="00D60993"/>
    <w:rsid w:val="00D73339"/>
    <w:rsid w:val="00D80A5D"/>
    <w:rsid w:val="00D81D53"/>
    <w:rsid w:val="00D83307"/>
    <w:rsid w:val="00D84DC0"/>
    <w:rsid w:val="00D8682D"/>
    <w:rsid w:val="00D910F9"/>
    <w:rsid w:val="00D935DF"/>
    <w:rsid w:val="00D9538A"/>
    <w:rsid w:val="00D97626"/>
    <w:rsid w:val="00DA1D95"/>
    <w:rsid w:val="00DA2A73"/>
    <w:rsid w:val="00DA35E2"/>
    <w:rsid w:val="00DA4126"/>
    <w:rsid w:val="00DA46BB"/>
    <w:rsid w:val="00DB196B"/>
    <w:rsid w:val="00DB2DA7"/>
    <w:rsid w:val="00DB503C"/>
    <w:rsid w:val="00DB7933"/>
    <w:rsid w:val="00DC0510"/>
    <w:rsid w:val="00DC164F"/>
    <w:rsid w:val="00DC4684"/>
    <w:rsid w:val="00DC54EE"/>
    <w:rsid w:val="00DC6133"/>
    <w:rsid w:val="00DD2D59"/>
    <w:rsid w:val="00DD4EBE"/>
    <w:rsid w:val="00DE1663"/>
    <w:rsid w:val="00DE3E86"/>
    <w:rsid w:val="00DE4BE3"/>
    <w:rsid w:val="00DE60AC"/>
    <w:rsid w:val="00DF0B8A"/>
    <w:rsid w:val="00DF55D3"/>
    <w:rsid w:val="00DF5C68"/>
    <w:rsid w:val="00DF60E1"/>
    <w:rsid w:val="00E00174"/>
    <w:rsid w:val="00E00234"/>
    <w:rsid w:val="00E0320C"/>
    <w:rsid w:val="00E04579"/>
    <w:rsid w:val="00E066CB"/>
    <w:rsid w:val="00E076E5"/>
    <w:rsid w:val="00E14FB2"/>
    <w:rsid w:val="00E1520C"/>
    <w:rsid w:val="00E15DCE"/>
    <w:rsid w:val="00E162C2"/>
    <w:rsid w:val="00E2265B"/>
    <w:rsid w:val="00E22C0C"/>
    <w:rsid w:val="00E31007"/>
    <w:rsid w:val="00E33CF2"/>
    <w:rsid w:val="00E35A8F"/>
    <w:rsid w:val="00E363B9"/>
    <w:rsid w:val="00E37CF2"/>
    <w:rsid w:val="00E40562"/>
    <w:rsid w:val="00E42A74"/>
    <w:rsid w:val="00E46EA6"/>
    <w:rsid w:val="00E53929"/>
    <w:rsid w:val="00E55470"/>
    <w:rsid w:val="00E554A1"/>
    <w:rsid w:val="00E55514"/>
    <w:rsid w:val="00E6227C"/>
    <w:rsid w:val="00E63D46"/>
    <w:rsid w:val="00E76B16"/>
    <w:rsid w:val="00E814A0"/>
    <w:rsid w:val="00E82E36"/>
    <w:rsid w:val="00E83AB3"/>
    <w:rsid w:val="00E860B6"/>
    <w:rsid w:val="00E90DCD"/>
    <w:rsid w:val="00E9170B"/>
    <w:rsid w:val="00E917AB"/>
    <w:rsid w:val="00EA4E7B"/>
    <w:rsid w:val="00EB45D0"/>
    <w:rsid w:val="00EB4A91"/>
    <w:rsid w:val="00EC4486"/>
    <w:rsid w:val="00EC62B8"/>
    <w:rsid w:val="00EC63BF"/>
    <w:rsid w:val="00EC685A"/>
    <w:rsid w:val="00EC6E28"/>
    <w:rsid w:val="00ED3F85"/>
    <w:rsid w:val="00ED6951"/>
    <w:rsid w:val="00EE1839"/>
    <w:rsid w:val="00EE511B"/>
    <w:rsid w:val="00EE59F7"/>
    <w:rsid w:val="00EE68B6"/>
    <w:rsid w:val="00EE6A45"/>
    <w:rsid w:val="00EE7FDA"/>
    <w:rsid w:val="00EF27F0"/>
    <w:rsid w:val="00EF2E9E"/>
    <w:rsid w:val="00EF7DAF"/>
    <w:rsid w:val="00F0430A"/>
    <w:rsid w:val="00F05722"/>
    <w:rsid w:val="00F101A0"/>
    <w:rsid w:val="00F1107E"/>
    <w:rsid w:val="00F120E3"/>
    <w:rsid w:val="00F121AC"/>
    <w:rsid w:val="00F131E8"/>
    <w:rsid w:val="00F13F65"/>
    <w:rsid w:val="00F23048"/>
    <w:rsid w:val="00F232A1"/>
    <w:rsid w:val="00F2349D"/>
    <w:rsid w:val="00F23C4B"/>
    <w:rsid w:val="00F2435B"/>
    <w:rsid w:val="00F24375"/>
    <w:rsid w:val="00F25A17"/>
    <w:rsid w:val="00F35087"/>
    <w:rsid w:val="00F360D0"/>
    <w:rsid w:val="00F36B35"/>
    <w:rsid w:val="00F4033E"/>
    <w:rsid w:val="00F41A71"/>
    <w:rsid w:val="00F44E5E"/>
    <w:rsid w:val="00F476BA"/>
    <w:rsid w:val="00F54B75"/>
    <w:rsid w:val="00F55BB9"/>
    <w:rsid w:val="00F578CE"/>
    <w:rsid w:val="00F667A4"/>
    <w:rsid w:val="00F70BF0"/>
    <w:rsid w:val="00F70E81"/>
    <w:rsid w:val="00F81EF1"/>
    <w:rsid w:val="00F876D3"/>
    <w:rsid w:val="00F87A07"/>
    <w:rsid w:val="00F96B9A"/>
    <w:rsid w:val="00FA1736"/>
    <w:rsid w:val="00FA31C3"/>
    <w:rsid w:val="00FA6109"/>
    <w:rsid w:val="00FB00A4"/>
    <w:rsid w:val="00FB22AA"/>
    <w:rsid w:val="00FC6174"/>
    <w:rsid w:val="00FD4409"/>
    <w:rsid w:val="00FD4574"/>
    <w:rsid w:val="00FD499C"/>
    <w:rsid w:val="00FD6726"/>
    <w:rsid w:val="00FE0BBC"/>
    <w:rsid w:val="00FE3FAB"/>
    <w:rsid w:val="00FE4946"/>
    <w:rsid w:val="00FE753C"/>
    <w:rsid w:val="00FE7F45"/>
    <w:rsid w:val="00FF39B9"/>
    <w:rsid w:val="00FF5068"/>
    <w:rsid w:val="00FF73BA"/>
    <w:rsid w:val="00FF7C10"/>
    <w:rsid w:val="017CA571"/>
    <w:rsid w:val="01E1ADAC"/>
    <w:rsid w:val="02DB4594"/>
    <w:rsid w:val="037AB0EE"/>
    <w:rsid w:val="037D7E0D"/>
    <w:rsid w:val="03AC222D"/>
    <w:rsid w:val="03B0EBA9"/>
    <w:rsid w:val="03BBF76B"/>
    <w:rsid w:val="03EC7B12"/>
    <w:rsid w:val="04B42617"/>
    <w:rsid w:val="0542F71A"/>
    <w:rsid w:val="0549FFD6"/>
    <w:rsid w:val="0551748C"/>
    <w:rsid w:val="055F6C2A"/>
    <w:rsid w:val="058E2034"/>
    <w:rsid w:val="0591BFBE"/>
    <w:rsid w:val="05924F34"/>
    <w:rsid w:val="05F7ED82"/>
    <w:rsid w:val="05FC8EC8"/>
    <w:rsid w:val="060699B5"/>
    <w:rsid w:val="061778ED"/>
    <w:rsid w:val="063D8F73"/>
    <w:rsid w:val="0683514C"/>
    <w:rsid w:val="06A2703C"/>
    <w:rsid w:val="06E88C6B"/>
    <w:rsid w:val="07800763"/>
    <w:rsid w:val="07C02F37"/>
    <w:rsid w:val="07C4B4FB"/>
    <w:rsid w:val="07E054BC"/>
    <w:rsid w:val="07E9D7BC"/>
    <w:rsid w:val="08084A95"/>
    <w:rsid w:val="080A30D9"/>
    <w:rsid w:val="080BEF14"/>
    <w:rsid w:val="084C6DED"/>
    <w:rsid w:val="0893A1D7"/>
    <w:rsid w:val="08B3FE10"/>
    <w:rsid w:val="08DE9C24"/>
    <w:rsid w:val="09520E67"/>
    <w:rsid w:val="096C7FC0"/>
    <w:rsid w:val="099B40AE"/>
    <w:rsid w:val="09B2708C"/>
    <w:rsid w:val="0A12444A"/>
    <w:rsid w:val="0A7219BE"/>
    <w:rsid w:val="0A967E1E"/>
    <w:rsid w:val="0AA94163"/>
    <w:rsid w:val="0AB63FB1"/>
    <w:rsid w:val="0AB97A8B"/>
    <w:rsid w:val="0ADD07B6"/>
    <w:rsid w:val="0AFFD26F"/>
    <w:rsid w:val="0B0BA0C4"/>
    <w:rsid w:val="0B103FE5"/>
    <w:rsid w:val="0B21787E"/>
    <w:rsid w:val="0B321A4B"/>
    <w:rsid w:val="0B33D421"/>
    <w:rsid w:val="0B888FF2"/>
    <w:rsid w:val="0B903B29"/>
    <w:rsid w:val="0C60C1E6"/>
    <w:rsid w:val="0C672F06"/>
    <w:rsid w:val="0CACD058"/>
    <w:rsid w:val="0CAD738A"/>
    <w:rsid w:val="0CC2D6FD"/>
    <w:rsid w:val="0CFA25C8"/>
    <w:rsid w:val="0D28E0EF"/>
    <w:rsid w:val="0D506EEC"/>
    <w:rsid w:val="0E25A9E8"/>
    <w:rsid w:val="0E3A98CA"/>
    <w:rsid w:val="0E57DA76"/>
    <w:rsid w:val="0F585FB9"/>
    <w:rsid w:val="0F8E55C1"/>
    <w:rsid w:val="0FC7716C"/>
    <w:rsid w:val="0FDB277B"/>
    <w:rsid w:val="0FDF2DD7"/>
    <w:rsid w:val="0FE4FD6E"/>
    <w:rsid w:val="105C0115"/>
    <w:rsid w:val="106382CC"/>
    <w:rsid w:val="10671A06"/>
    <w:rsid w:val="106B1CA0"/>
    <w:rsid w:val="1124762A"/>
    <w:rsid w:val="11642004"/>
    <w:rsid w:val="1174C2FD"/>
    <w:rsid w:val="11E0229A"/>
    <w:rsid w:val="122EEA40"/>
    <w:rsid w:val="124F66D0"/>
    <w:rsid w:val="1260EA76"/>
    <w:rsid w:val="129022E4"/>
    <w:rsid w:val="12B90741"/>
    <w:rsid w:val="12CBF807"/>
    <w:rsid w:val="13079594"/>
    <w:rsid w:val="130FC006"/>
    <w:rsid w:val="13296D61"/>
    <w:rsid w:val="138A3CBE"/>
    <w:rsid w:val="13D7F37C"/>
    <w:rsid w:val="13DF4A7D"/>
    <w:rsid w:val="14A7BB29"/>
    <w:rsid w:val="14EE128A"/>
    <w:rsid w:val="15059178"/>
    <w:rsid w:val="15223035"/>
    <w:rsid w:val="15388FCE"/>
    <w:rsid w:val="157855B8"/>
    <w:rsid w:val="157E1E1F"/>
    <w:rsid w:val="15D046CB"/>
    <w:rsid w:val="15D81AD0"/>
    <w:rsid w:val="15E09AF7"/>
    <w:rsid w:val="15E582ED"/>
    <w:rsid w:val="15F9E3D5"/>
    <w:rsid w:val="161EA280"/>
    <w:rsid w:val="162CD1EB"/>
    <w:rsid w:val="163352A2"/>
    <w:rsid w:val="1649CCDA"/>
    <w:rsid w:val="164F368E"/>
    <w:rsid w:val="165F4155"/>
    <w:rsid w:val="166D1A20"/>
    <w:rsid w:val="16B9056A"/>
    <w:rsid w:val="16DF9414"/>
    <w:rsid w:val="16EAA95F"/>
    <w:rsid w:val="1728F6E8"/>
    <w:rsid w:val="172C32E6"/>
    <w:rsid w:val="1783B5AC"/>
    <w:rsid w:val="17F28824"/>
    <w:rsid w:val="1846EE4D"/>
    <w:rsid w:val="184CB280"/>
    <w:rsid w:val="187EBBBD"/>
    <w:rsid w:val="188C3A81"/>
    <w:rsid w:val="1891B407"/>
    <w:rsid w:val="18B104D4"/>
    <w:rsid w:val="18B6092A"/>
    <w:rsid w:val="18D5D57B"/>
    <w:rsid w:val="18DA961C"/>
    <w:rsid w:val="191F5EF6"/>
    <w:rsid w:val="1970A358"/>
    <w:rsid w:val="19FBE70B"/>
    <w:rsid w:val="1A0AD0E1"/>
    <w:rsid w:val="1A224A21"/>
    <w:rsid w:val="1AABE2F7"/>
    <w:rsid w:val="1AC651E0"/>
    <w:rsid w:val="1B1BA6CC"/>
    <w:rsid w:val="1B79FDF8"/>
    <w:rsid w:val="1BEB3EEE"/>
    <w:rsid w:val="1BFB209D"/>
    <w:rsid w:val="1C119408"/>
    <w:rsid w:val="1C36FFD4"/>
    <w:rsid w:val="1C73A158"/>
    <w:rsid w:val="1CCB5209"/>
    <w:rsid w:val="1CED8B53"/>
    <w:rsid w:val="1CFA57AD"/>
    <w:rsid w:val="1D1EB6DA"/>
    <w:rsid w:val="1D35BF75"/>
    <w:rsid w:val="1D3E65A1"/>
    <w:rsid w:val="1D5E276F"/>
    <w:rsid w:val="1D635D60"/>
    <w:rsid w:val="1D80A691"/>
    <w:rsid w:val="1D9E1B0C"/>
    <w:rsid w:val="1DCC5A62"/>
    <w:rsid w:val="1DE78F82"/>
    <w:rsid w:val="1DF0F3BB"/>
    <w:rsid w:val="1EB62FD1"/>
    <w:rsid w:val="1EB86895"/>
    <w:rsid w:val="1ECF5BE8"/>
    <w:rsid w:val="1F209A49"/>
    <w:rsid w:val="1F30D1AF"/>
    <w:rsid w:val="1F9807D2"/>
    <w:rsid w:val="1FCEC9E3"/>
    <w:rsid w:val="20096DA7"/>
    <w:rsid w:val="203438C0"/>
    <w:rsid w:val="20480DD2"/>
    <w:rsid w:val="204A99AD"/>
    <w:rsid w:val="20979200"/>
    <w:rsid w:val="20A81C23"/>
    <w:rsid w:val="20C8894C"/>
    <w:rsid w:val="20DB9C04"/>
    <w:rsid w:val="20EFD150"/>
    <w:rsid w:val="211263D3"/>
    <w:rsid w:val="21533A2A"/>
    <w:rsid w:val="2159796D"/>
    <w:rsid w:val="2195A2F5"/>
    <w:rsid w:val="21A53E08"/>
    <w:rsid w:val="21DC2F2E"/>
    <w:rsid w:val="21DD1E07"/>
    <w:rsid w:val="21EDD093"/>
    <w:rsid w:val="22035C59"/>
    <w:rsid w:val="221983A4"/>
    <w:rsid w:val="2256059A"/>
    <w:rsid w:val="228AB885"/>
    <w:rsid w:val="22C325FB"/>
    <w:rsid w:val="22D3D960"/>
    <w:rsid w:val="23069B6D"/>
    <w:rsid w:val="2316C5CB"/>
    <w:rsid w:val="2387789C"/>
    <w:rsid w:val="23A6116C"/>
    <w:rsid w:val="23C54317"/>
    <w:rsid w:val="2441CDBD"/>
    <w:rsid w:val="248475B2"/>
    <w:rsid w:val="2492165B"/>
    <w:rsid w:val="24F03866"/>
    <w:rsid w:val="2599FE36"/>
    <w:rsid w:val="265EC616"/>
    <w:rsid w:val="26691418"/>
    <w:rsid w:val="268B817C"/>
    <w:rsid w:val="26B08F2A"/>
    <w:rsid w:val="26B991DB"/>
    <w:rsid w:val="26E953E9"/>
    <w:rsid w:val="27579F4B"/>
    <w:rsid w:val="275C6EF7"/>
    <w:rsid w:val="2771646B"/>
    <w:rsid w:val="2799C037"/>
    <w:rsid w:val="27D87E3C"/>
    <w:rsid w:val="2839D342"/>
    <w:rsid w:val="288684E6"/>
    <w:rsid w:val="2889F31D"/>
    <w:rsid w:val="28CE62F5"/>
    <w:rsid w:val="29AF408A"/>
    <w:rsid w:val="2A20F4AB"/>
    <w:rsid w:val="2A287B6A"/>
    <w:rsid w:val="2A6E92BB"/>
    <w:rsid w:val="2ABDBC50"/>
    <w:rsid w:val="2AE6EEAE"/>
    <w:rsid w:val="2B2A82C2"/>
    <w:rsid w:val="2B33A052"/>
    <w:rsid w:val="2B4B10EB"/>
    <w:rsid w:val="2B94999A"/>
    <w:rsid w:val="2BE99DFF"/>
    <w:rsid w:val="2C24F3FB"/>
    <w:rsid w:val="2C28F2B9"/>
    <w:rsid w:val="2C4AE0CF"/>
    <w:rsid w:val="2CA4BDA5"/>
    <w:rsid w:val="2CA816FE"/>
    <w:rsid w:val="2CF88B1C"/>
    <w:rsid w:val="2D1BAC68"/>
    <w:rsid w:val="2DD01127"/>
    <w:rsid w:val="2DE6B130"/>
    <w:rsid w:val="2DF61BEF"/>
    <w:rsid w:val="2E089931"/>
    <w:rsid w:val="2E0B1DD0"/>
    <w:rsid w:val="2E39D1F3"/>
    <w:rsid w:val="2E3A7CA5"/>
    <w:rsid w:val="2E4AE1BB"/>
    <w:rsid w:val="2E7031DE"/>
    <w:rsid w:val="2E8E045E"/>
    <w:rsid w:val="2ECE17B2"/>
    <w:rsid w:val="2ECF54D7"/>
    <w:rsid w:val="2EE3B590"/>
    <w:rsid w:val="2EEEA32D"/>
    <w:rsid w:val="2EF86D49"/>
    <w:rsid w:val="300E830D"/>
    <w:rsid w:val="302AA9CD"/>
    <w:rsid w:val="3038D579"/>
    <w:rsid w:val="303E795D"/>
    <w:rsid w:val="30505258"/>
    <w:rsid w:val="30520709"/>
    <w:rsid w:val="3063E7F9"/>
    <w:rsid w:val="30E8F616"/>
    <w:rsid w:val="3164C917"/>
    <w:rsid w:val="31D20391"/>
    <w:rsid w:val="3205FCD9"/>
    <w:rsid w:val="3241EFBC"/>
    <w:rsid w:val="328F9C38"/>
    <w:rsid w:val="32AA4E96"/>
    <w:rsid w:val="32AD6690"/>
    <w:rsid w:val="32B96AEB"/>
    <w:rsid w:val="32CF3135"/>
    <w:rsid w:val="32D50FF3"/>
    <w:rsid w:val="32E7D9A5"/>
    <w:rsid w:val="3345CB4E"/>
    <w:rsid w:val="33A8547B"/>
    <w:rsid w:val="33D035D1"/>
    <w:rsid w:val="33FECEA1"/>
    <w:rsid w:val="340F5B9E"/>
    <w:rsid w:val="341C3FAB"/>
    <w:rsid w:val="346561B1"/>
    <w:rsid w:val="347A5F54"/>
    <w:rsid w:val="34BE6C2E"/>
    <w:rsid w:val="34C1E85C"/>
    <w:rsid w:val="34C72232"/>
    <w:rsid w:val="34E4CE75"/>
    <w:rsid w:val="3535042B"/>
    <w:rsid w:val="35394C65"/>
    <w:rsid w:val="35472403"/>
    <w:rsid w:val="356F5291"/>
    <w:rsid w:val="35822B5F"/>
    <w:rsid w:val="35AD5E06"/>
    <w:rsid w:val="35CEDD03"/>
    <w:rsid w:val="35FD9DF3"/>
    <w:rsid w:val="362FA295"/>
    <w:rsid w:val="363E41E8"/>
    <w:rsid w:val="371CE0FC"/>
    <w:rsid w:val="3744BC1C"/>
    <w:rsid w:val="374C4C8D"/>
    <w:rsid w:val="374E0FCA"/>
    <w:rsid w:val="37AD5F17"/>
    <w:rsid w:val="37CB5F7B"/>
    <w:rsid w:val="37DA1249"/>
    <w:rsid w:val="38210228"/>
    <w:rsid w:val="3858E2F6"/>
    <w:rsid w:val="387BF86F"/>
    <w:rsid w:val="388A6505"/>
    <w:rsid w:val="38B1AA38"/>
    <w:rsid w:val="38BEEB66"/>
    <w:rsid w:val="38C8EF31"/>
    <w:rsid w:val="39196C4D"/>
    <w:rsid w:val="393AC8EC"/>
    <w:rsid w:val="39862BBB"/>
    <w:rsid w:val="39F2DD4E"/>
    <w:rsid w:val="3AD2F641"/>
    <w:rsid w:val="3B11B30B"/>
    <w:rsid w:val="3BEDAF62"/>
    <w:rsid w:val="3C03221E"/>
    <w:rsid w:val="3C4FC5CA"/>
    <w:rsid w:val="3C7C55AE"/>
    <w:rsid w:val="3C857139"/>
    <w:rsid w:val="3CAD836C"/>
    <w:rsid w:val="3CAFC05F"/>
    <w:rsid w:val="3CE82285"/>
    <w:rsid w:val="3D04F29C"/>
    <w:rsid w:val="3D1768ED"/>
    <w:rsid w:val="3D44E1E9"/>
    <w:rsid w:val="3D72FA23"/>
    <w:rsid w:val="3D8400A8"/>
    <w:rsid w:val="3D98698B"/>
    <w:rsid w:val="3DE1066B"/>
    <w:rsid w:val="3E12F33F"/>
    <w:rsid w:val="3E1FD6C7"/>
    <w:rsid w:val="3E292F20"/>
    <w:rsid w:val="3E63990C"/>
    <w:rsid w:val="3E94FC73"/>
    <w:rsid w:val="3EE1A53B"/>
    <w:rsid w:val="3F3F5D16"/>
    <w:rsid w:val="3FACA8EC"/>
    <w:rsid w:val="3FAEC3A0"/>
    <w:rsid w:val="40264407"/>
    <w:rsid w:val="40A5FEE1"/>
    <w:rsid w:val="40C3CB06"/>
    <w:rsid w:val="41189E51"/>
    <w:rsid w:val="41331FBE"/>
    <w:rsid w:val="4160CFE2"/>
    <w:rsid w:val="4169A4D2"/>
    <w:rsid w:val="416B7925"/>
    <w:rsid w:val="416F7769"/>
    <w:rsid w:val="41D863BF"/>
    <w:rsid w:val="4232F95A"/>
    <w:rsid w:val="42ADF783"/>
    <w:rsid w:val="42E63D24"/>
    <w:rsid w:val="433C2BB6"/>
    <w:rsid w:val="435D0965"/>
    <w:rsid w:val="43729EC2"/>
    <w:rsid w:val="438060B5"/>
    <w:rsid w:val="4382A3FC"/>
    <w:rsid w:val="43B7FA58"/>
    <w:rsid w:val="4421C2BA"/>
    <w:rsid w:val="444A71B8"/>
    <w:rsid w:val="4464DE0F"/>
    <w:rsid w:val="44B89551"/>
    <w:rsid w:val="44E483C9"/>
    <w:rsid w:val="45109E6B"/>
    <w:rsid w:val="4522F4FF"/>
    <w:rsid w:val="457A30BE"/>
    <w:rsid w:val="458B953C"/>
    <w:rsid w:val="45D425E1"/>
    <w:rsid w:val="4606F054"/>
    <w:rsid w:val="462F54BB"/>
    <w:rsid w:val="46704D88"/>
    <w:rsid w:val="4673CC78"/>
    <w:rsid w:val="46756F09"/>
    <w:rsid w:val="469FB60D"/>
    <w:rsid w:val="46C0000A"/>
    <w:rsid w:val="46EC934B"/>
    <w:rsid w:val="4752AC15"/>
    <w:rsid w:val="47895D3D"/>
    <w:rsid w:val="47AE8F53"/>
    <w:rsid w:val="48086C11"/>
    <w:rsid w:val="4820B194"/>
    <w:rsid w:val="484537E0"/>
    <w:rsid w:val="485A957D"/>
    <w:rsid w:val="48F58A7D"/>
    <w:rsid w:val="491C0E56"/>
    <w:rsid w:val="49448A40"/>
    <w:rsid w:val="49D12E7E"/>
    <w:rsid w:val="49D4788E"/>
    <w:rsid w:val="49FD99F4"/>
    <w:rsid w:val="4A287BB8"/>
    <w:rsid w:val="4AA79704"/>
    <w:rsid w:val="4B172697"/>
    <w:rsid w:val="4B60ABB5"/>
    <w:rsid w:val="4B759749"/>
    <w:rsid w:val="4BB628C9"/>
    <w:rsid w:val="4BC768F1"/>
    <w:rsid w:val="4BE01717"/>
    <w:rsid w:val="4BED7176"/>
    <w:rsid w:val="4C1FF106"/>
    <w:rsid w:val="4C2CD396"/>
    <w:rsid w:val="4C446AB5"/>
    <w:rsid w:val="4C741E4B"/>
    <w:rsid w:val="4C9BCD97"/>
    <w:rsid w:val="4CB2F6F8"/>
    <w:rsid w:val="4CBD2FBB"/>
    <w:rsid w:val="4CF9D68E"/>
    <w:rsid w:val="4CFAB719"/>
    <w:rsid w:val="4D04A84C"/>
    <w:rsid w:val="4D21ED17"/>
    <w:rsid w:val="4D22ED08"/>
    <w:rsid w:val="4D273E25"/>
    <w:rsid w:val="4D4D1855"/>
    <w:rsid w:val="4D898B56"/>
    <w:rsid w:val="4E1A7B2C"/>
    <w:rsid w:val="4E3F52EA"/>
    <w:rsid w:val="4F42C7D5"/>
    <w:rsid w:val="4F5EA0E6"/>
    <w:rsid w:val="4F669BBA"/>
    <w:rsid w:val="4FA205EE"/>
    <w:rsid w:val="5012DB99"/>
    <w:rsid w:val="50172C84"/>
    <w:rsid w:val="5039A523"/>
    <w:rsid w:val="505EDEE7"/>
    <w:rsid w:val="506C2335"/>
    <w:rsid w:val="50C5172B"/>
    <w:rsid w:val="50E287AE"/>
    <w:rsid w:val="50EE683F"/>
    <w:rsid w:val="51264E43"/>
    <w:rsid w:val="513C87F8"/>
    <w:rsid w:val="51664120"/>
    <w:rsid w:val="52032766"/>
    <w:rsid w:val="5219EFAD"/>
    <w:rsid w:val="5226C005"/>
    <w:rsid w:val="5231A96C"/>
    <w:rsid w:val="526263A5"/>
    <w:rsid w:val="527B32E7"/>
    <w:rsid w:val="529015F6"/>
    <w:rsid w:val="53084337"/>
    <w:rsid w:val="53ACAF6C"/>
    <w:rsid w:val="53ACCFD9"/>
    <w:rsid w:val="53B0D45F"/>
    <w:rsid w:val="53DF2F79"/>
    <w:rsid w:val="54159F34"/>
    <w:rsid w:val="54B1A800"/>
    <w:rsid w:val="54BD59A6"/>
    <w:rsid w:val="5512E624"/>
    <w:rsid w:val="5541064F"/>
    <w:rsid w:val="555A2DFA"/>
    <w:rsid w:val="556D4542"/>
    <w:rsid w:val="561859F2"/>
    <w:rsid w:val="5641A51F"/>
    <w:rsid w:val="564CAE75"/>
    <w:rsid w:val="56950F08"/>
    <w:rsid w:val="56ADCE00"/>
    <w:rsid w:val="56C4E441"/>
    <w:rsid w:val="56DCCDD4"/>
    <w:rsid w:val="571187EE"/>
    <w:rsid w:val="577A64D4"/>
    <w:rsid w:val="57951383"/>
    <w:rsid w:val="57FCBE53"/>
    <w:rsid w:val="58129EA1"/>
    <w:rsid w:val="582FEC91"/>
    <w:rsid w:val="58789E35"/>
    <w:rsid w:val="58BB0D9C"/>
    <w:rsid w:val="58BC1F81"/>
    <w:rsid w:val="58E6B59B"/>
    <w:rsid w:val="59A66B2A"/>
    <w:rsid w:val="59CFEEF7"/>
    <w:rsid w:val="59F60818"/>
    <w:rsid w:val="5A3060CF"/>
    <w:rsid w:val="5A392E81"/>
    <w:rsid w:val="5A5C3C0B"/>
    <w:rsid w:val="5A95ED31"/>
    <w:rsid w:val="5AA684A2"/>
    <w:rsid w:val="5AB80369"/>
    <w:rsid w:val="5AE6AEAE"/>
    <w:rsid w:val="5AF8F29D"/>
    <w:rsid w:val="5AFC80E7"/>
    <w:rsid w:val="5B338926"/>
    <w:rsid w:val="5B3C923C"/>
    <w:rsid w:val="5BA589DA"/>
    <w:rsid w:val="5BB03EF7"/>
    <w:rsid w:val="5BCFD9EE"/>
    <w:rsid w:val="5BD49576"/>
    <w:rsid w:val="5C03D88F"/>
    <w:rsid w:val="5C130565"/>
    <w:rsid w:val="5C3E16B8"/>
    <w:rsid w:val="5C5B8659"/>
    <w:rsid w:val="5C610FA6"/>
    <w:rsid w:val="5C8A57D0"/>
    <w:rsid w:val="5CAD52E8"/>
    <w:rsid w:val="5CAFB8A4"/>
    <w:rsid w:val="5CE9FDD4"/>
    <w:rsid w:val="5D621D24"/>
    <w:rsid w:val="5D757828"/>
    <w:rsid w:val="5E5CF734"/>
    <w:rsid w:val="5E8849DB"/>
    <w:rsid w:val="5EBA3A5C"/>
    <w:rsid w:val="5ECEB75C"/>
    <w:rsid w:val="5F0118B1"/>
    <w:rsid w:val="5F047D3E"/>
    <w:rsid w:val="5F0EC017"/>
    <w:rsid w:val="5F3383E0"/>
    <w:rsid w:val="5F3AB709"/>
    <w:rsid w:val="5F648772"/>
    <w:rsid w:val="5F66F79B"/>
    <w:rsid w:val="5F78CF32"/>
    <w:rsid w:val="5F7A0189"/>
    <w:rsid w:val="5F83161C"/>
    <w:rsid w:val="5F94DF4A"/>
    <w:rsid w:val="5FB25C1A"/>
    <w:rsid w:val="5FE2A473"/>
    <w:rsid w:val="605BDA54"/>
    <w:rsid w:val="607AF0A3"/>
    <w:rsid w:val="60CBE1AB"/>
    <w:rsid w:val="60E28CBB"/>
    <w:rsid w:val="610A3305"/>
    <w:rsid w:val="610F34AB"/>
    <w:rsid w:val="612A8F0A"/>
    <w:rsid w:val="613E7F78"/>
    <w:rsid w:val="61BD6EF7"/>
    <w:rsid w:val="61C2B19A"/>
    <w:rsid w:val="61CD30D4"/>
    <w:rsid w:val="61EDB187"/>
    <w:rsid w:val="620796E8"/>
    <w:rsid w:val="624173E9"/>
    <w:rsid w:val="62450B11"/>
    <w:rsid w:val="626C13E4"/>
    <w:rsid w:val="62A0FF16"/>
    <w:rsid w:val="62A2A57C"/>
    <w:rsid w:val="62B0BA31"/>
    <w:rsid w:val="62EB6DA8"/>
    <w:rsid w:val="63013C90"/>
    <w:rsid w:val="63593F58"/>
    <w:rsid w:val="6363C025"/>
    <w:rsid w:val="6382668D"/>
    <w:rsid w:val="638A7CE9"/>
    <w:rsid w:val="639DF949"/>
    <w:rsid w:val="63C5ED70"/>
    <w:rsid w:val="63E3D644"/>
    <w:rsid w:val="63E85ACB"/>
    <w:rsid w:val="645C53FD"/>
    <w:rsid w:val="6486718A"/>
    <w:rsid w:val="64A373D5"/>
    <w:rsid w:val="64A97697"/>
    <w:rsid w:val="65CD14C3"/>
    <w:rsid w:val="65D4A473"/>
    <w:rsid w:val="65D89FD8"/>
    <w:rsid w:val="664F778E"/>
    <w:rsid w:val="66573D04"/>
    <w:rsid w:val="66589275"/>
    <w:rsid w:val="66ADB942"/>
    <w:rsid w:val="66F929F2"/>
    <w:rsid w:val="6730A259"/>
    <w:rsid w:val="67346B2D"/>
    <w:rsid w:val="675400BC"/>
    <w:rsid w:val="676865BA"/>
    <w:rsid w:val="67859C6F"/>
    <w:rsid w:val="67ABBA2B"/>
    <w:rsid w:val="67C2B285"/>
    <w:rsid w:val="67CB5EF9"/>
    <w:rsid w:val="67EBF66B"/>
    <w:rsid w:val="67F67067"/>
    <w:rsid w:val="685B6364"/>
    <w:rsid w:val="68E3A0D2"/>
    <w:rsid w:val="6925D63C"/>
    <w:rsid w:val="69782134"/>
    <w:rsid w:val="698CB2B7"/>
    <w:rsid w:val="69AF587F"/>
    <w:rsid w:val="6A04038D"/>
    <w:rsid w:val="6A118BFB"/>
    <w:rsid w:val="6A771E2B"/>
    <w:rsid w:val="6A9FD70A"/>
    <w:rsid w:val="6AC2BB04"/>
    <w:rsid w:val="6ADD5730"/>
    <w:rsid w:val="6ADF7D9B"/>
    <w:rsid w:val="6AE1185C"/>
    <w:rsid w:val="6AF67F8D"/>
    <w:rsid w:val="6B4B28E0"/>
    <w:rsid w:val="6B95FBFA"/>
    <w:rsid w:val="6B9FD3EE"/>
    <w:rsid w:val="6BBF8518"/>
    <w:rsid w:val="6BF3A7AA"/>
    <w:rsid w:val="6C4D6FDD"/>
    <w:rsid w:val="6C9CA6C0"/>
    <w:rsid w:val="6CDEA714"/>
    <w:rsid w:val="6CE3D64B"/>
    <w:rsid w:val="6DB94E89"/>
    <w:rsid w:val="6DC0B325"/>
    <w:rsid w:val="6DDA951D"/>
    <w:rsid w:val="6EC02E98"/>
    <w:rsid w:val="6ED4357F"/>
    <w:rsid w:val="6EE20BBB"/>
    <w:rsid w:val="6EF1323E"/>
    <w:rsid w:val="6F1F96AE"/>
    <w:rsid w:val="6FA124FD"/>
    <w:rsid w:val="70094D75"/>
    <w:rsid w:val="7082ECC1"/>
    <w:rsid w:val="7089D7D7"/>
    <w:rsid w:val="709AF33A"/>
    <w:rsid w:val="70B67051"/>
    <w:rsid w:val="70FFE165"/>
    <w:rsid w:val="71D0DE39"/>
    <w:rsid w:val="71F1D2D4"/>
    <w:rsid w:val="71F5ED15"/>
    <w:rsid w:val="72581338"/>
    <w:rsid w:val="72916DC3"/>
    <w:rsid w:val="72A0BCE0"/>
    <w:rsid w:val="72A97D83"/>
    <w:rsid w:val="72DB35B4"/>
    <w:rsid w:val="72E86915"/>
    <w:rsid w:val="731C97AF"/>
    <w:rsid w:val="735185C4"/>
    <w:rsid w:val="739FD28A"/>
    <w:rsid w:val="74A65E09"/>
    <w:rsid w:val="7544209D"/>
    <w:rsid w:val="75909872"/>
    <w:rsid w:val="75943E4D"/>
    <w:rsid w:val="75B1B3ED"/>
    <w:rsid w:val="75BC74F7"/>
    <w:rsid w:val="75C8E10A"/>
    <w:rsid w:val="764ACF92"/>
    <w:rsid w:val="765AAB54"/>
    <w:rsid w:val="766ECDD7"/>
    <w:rsid w:val="76E81540"/>
    <w:rsid w:val="76F320D4"/>
    <w:rsid w:val="76FC9DA6"/>
    <w:rsid w:val="77749614"/>
    <w:rsid w:val="778506F2"/>
    <w:rsid w:val="77E4C7DF"/>
    <w:rsid w:val="78352C41"/>
    <w:rsid w:val="783A8916"/>
    <w:rsid w:val="7852DE6A"/>
    <w:rsid w:val="78652E99"/>
    <w:rsid w:val="78955ED7"/>
    <w:rsid w:val="78AA5734"/>
    <w:rsid w:val="78D17B67"/>
    <w:rsid w:val="78DBDC83"/>
    <w:rsid w:val="78F0493E"/>
    <w:rsid w:val="79421E7C"/>
    <w:rsid w:val="7944A193"/>
    <w:rsid w:val="7947A9D6"/>
    <w:rsid w:val="794FF37F"/>
    <w:rsid w:val="7951DB02"/>
    <w:rsid w:val="79732126"/>
    <w:rsid w:val="79793C01"/>
    <w:rsid w:val="799255A4"/>
    <w:rsid w:val="79C1B023"/>
    <w:rsid w:val="79CA6674"/>
    <w:rsid w:val="7A1EE7CE"/>
    <w:rsid w:val="7A84AF78"/>
    <w:rsid w:val="7A8B964A"/>
    <w:rsid w:val="7A97D191"/>
    <w:rsid w:val="7AB41E4B"/>
    <w:rsid w:val="7AB73857"/>
    <w:rsid w:val="7ABAE876"/>
    <w:rsid w:val="7ACFC023"/>
    <w:rsid w:val="7B3022FF"/>
    <w:rsid w:val="7B4511D8"/>
    <w:rsid w:val="7B5BA7B0"/>
    <w:rsid w:val="7B8E4BDD"/>
    <w:rsid w:val="7BEDE453"/>
    <w:rsid w:val="7C26576D"/>
    <w:rsid w:val="7C8F4B5B"/>
    <w:rsid w:val="7D9A5092"/>
    <w:rsid w:val="7DAA8F47"/>
    <w:rsid w:val="7E17ECC4"/>
    <w:rsid w:val="7E253936"/>
    <w:rsid w:val="7E921ECC"/>
    <w:rsid w:val="7EA6885D"/>
    <w:rsid w:val="7ED7EB18"/>
    <w:rsid w:val="7EEA6F48"/>
    <w:rsid w:val="7F039884"/>
    <w:rsid w:val="7F0ABE06"/>
    <w:rsid w:val="7F2A0375"/>
    <w:rsid w:val="7F42E5B8"/>
    <w:rsid w:val="7F5422BC"/>
    <w:rsid w:val="7F56C83A"/>
    <w:rsid w:val="7F5B4380"/>
    <w:rsid w:val="7F926CAC"/>
    <w:rsid w:val="7FB5C1AC"/>
    <w:rsid w:val="7FE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14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7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10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10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Bulit List -  Paragraph,CV text,Dot pt,F5 List Paragraph,FooterText,L,List Bullet Cab,List Paragraph1,List Paragraph11,List Paragraph111,List Paragraph2,Main numbered paragraph,Medium Grid 1 - Accent 21,Recommendation,Table text,列,列出段落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11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1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13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styleId="CommentReference">
    <w:name w:val="annotation reference"/>
    <w:basedOn w:val="DefaultParagraphFont"/>
    <w:uiPriority w:val="99"/>
    <w:semiHidden/>
    <w:rsid w:val="0094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7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7C10"/>
    <w:rPr>
      <w:color w:val="605E5C"/>
      <w:shd w:val="clear" w:color="auto" w:fill="E1DFDD"/>
    </w:rPr>
  </w:style>
  <w:style w:type="paragraph" w:customStyle="1" w:styleId="CABParagraph">
    <w:name w:val="CAB Paragraph"/>
    <w:basedOn w:val="Normal"/>
    <w:link w:val="CABParagraphChar"/>
    <w:uiPriority w:val="98"/>
    <w:qFormat/>
    <w:rsid w:val="1891B407"/>
    <w:pPr>
      <w:spacing w:before="120" w:after="0"/>
    </w:pPr>
    <w:rPr>
      <w:rFonts w:ascii="Arial" w:eastAsiaTheme="minorEastAsia" w:hAnsi="Arial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1891B407"/>
    <w:rPr>
      <w:rFonts w:ascii="Arial" w:eastAsiaTheme="minorEastAsia" w:hAnsi="Arial" w:cstheme="minorBidi"/>
    </w:rPr>
  </w:style>
  <w:style w:type="character" w:styleId="FollowedHyperlink">
    <w:name w:val="FollowedHyperlink"/>
    <w:basedOn w:val="DefaultParagraphFont"/>
    <w:uiPriority w:val="99"/>
    <w:semiHidden/>
    <w:rsid w:val="004B5FBC"/>
    <w:rPr>
      <w:color w:val="617E3A" w:themeColor="followedHyperlink"/>
      <w:u w:val="single"/>
    </w:rPr>
  </w:style>
  <w:style w:type="character" w:customStyle="1" w:styleId="ListParagraphChar">
    <w:name w:val="List Paragraph Char"/>
    <w:aliases w:val="Bulit List -  Paragraph Char,CV text Char,Dot pt Char,F5 List Paragraph Char,FooterText Char,L Char,List Bullet Cab Char,List Paragraph1 Char,List Paragraph11 Char,List Paragraph111 Char,List Paragraph2 Char,Recommendation Char"/>
    <w:basedOn w:val="DefaultParagraphFont"/>
    <w:link w:val="ListParagraph"/>
    <w:uiPriority w:val="34"/>
    <w:qFormat/>
    <w:locked/>
    <w:rsid w:val="0039733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smallbusiness.fairwork.gov.au/employer-advisory-serv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mallbusiness.fairwork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9" Type="http://schemas.openxmlformats.org/officeDocument/2006/relationships/hyperlink" Target="https://www.dewr.gov.au/workplace-relations" TargetMode="External"/><Relationship Id="rId4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www.dewr.gov.au/workplace-rel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</dc:title>
  <dc:subject/>
  <dc:creator/>
  <cp:keywords/>
  <dc:description/>
  <cp:lastModifiedBy/>
  <cp:revision>1</cp:revision>
  <dcterms:created xsi:type="dcterms:W3CDTF">2023-12-21T05:23:00Z</dcterms:created>
  <dcterms:modified xsi:type="dcterms:W3CDTF">2023-12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23:5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333ae21-ffa6-47cd-912e-942849105a85</vt:lpwstr>
  </property>
  <property fmtid="{D5CDD505-2E9C-101B-9397-08002B2CF9AE}" pid="8" name="MSIP_Label_79d889eb-932f-4752-8739-64d25806ef64_ContentBits">
    <vt:lpwstr>0</vt:lpwstr>
  </property>
</Properties>
</file>